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C10BBB" w:rsidRPr="009A3F97" w:rsidRDefault="00C10BBB" w:rsidP="00C10BBB">
      <w:pPr>
        <w:spacing w:line="276" w:lineRule="auto"/>
        <w:jc w:val="center"/>
        <w:rPr>
          <w:rFonts w:cstheme="minorHAnsi"/>
          <w:b/>
          <w:sz w:val="32"/>
          <w:szCs w:val="32"/>
        </w:rPr>
      </w:pPr>
      <w:r w:rsidRPr="002A38D5">
        <w:rPr>
          <w:b/>
        </w:rPr>
        <w:t>VIÑA SANTA RITA - PALMILLA</w:t>
      </w:r>
      <w:r>
        <w:rPr>
          <w:b/>
        </w:rPr>
        <w:t xml:space="preserve"> </w:t>
      </w:r>
    </w:p>
    <w:p w:rsidR="00C10BBB" w:rsidRPr="009A3F97" w:rsidRDefault="00C10BBB" w:rsidP="00C10BBB">
      <w:pPr>
        <w:spacing w:line="276" w:lineRule="auto"/>
        <w:jc w:val="center"/>
        <w:rPr>
          <w:rFonts w:cstheme="minorHAnsi"/>
          <w:b/>
          <w:sz w:val="32"/>
          <w:szCs w:val="32"/>
        </w:rPr>
      </w:pPr>
    </w:p>
    <w:p w:rsidR="00C10BBB" w:rsidRPr="009A3F97" w:rsidRDefault="00C10BBB" w:rsidP="00C10BBB">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Pr>
          <w:b/>
        </w:rPr>
        <w:t>2015</w:t>
      </w:r>
      <w:r w:rsidRPr="009A3F97">
        <w:rPr>
          <w:b/>
        </w:rPr>
        <w:t>-</w:t>
      </w:r>
      <w:r>
        <w:rPr>
          <w:b/>
        </w:rPr>
        <w:t>119</w:t>
      </w:r>
      <w:r w:rsidRPr="009A3F97">
        <w:rPr>
          <w:b/>
        </w:rPr>
        <w:t>-VI-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62F21" w:rsidP="004931A6">
            <w:pPr>
              <w:spacing w:line="276" w:lineRule="auto"/>
              <w:jc w:val="center"/>
              <w:rPr>
                <w:rFonts w:cstheme="minorHAnsi"/>
                <w:b/>
                <w:sz w:val="18"/>
                <w:szCs w:val="18"/>
                <w:lang w:val="es-ES_tradnl"/>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E08FB"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3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C10BBB"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C10BBB" w:rsidRPr="0025129B" w:rsidRDefault="00C10BBB"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C10BBB" w:rsidRPr="0025129B" w:rsidRDefault="00162F21" w:rsidP="00731C0C">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C10BBB" w:rsidRPr="0025129B" w:rsidRDefault="000E08FB" w:rsidP="00404CB8">
            <w:pPr>
              <w:spacing w:line="276" w:lineRule="auto"/>
              <w:jc w:val="center"/>
              <w:rPr>
                <w:rFonts w:cs="Calibri"/>
                <w:noProof/>
                <w:sz w:val="18"/>
                <w:szCs w:val="18"/>
                <w:lang w:eastAsia="es-CL"/>
              </w:rPr>
            </w:pPr>
            <w:r>
              <w:rPr>
                <w:rFonts w:cs="Calibri"/>
                <w:sz w:val="18"/>
                <w:szCs w:val="18"/>
              </w:rPr>
              <w:pict w14:anchorId="37089B37">
                <v:shape id="_x0000_i1026" type="#_x0000_t75" alt="Línea de firma de Microsoft Office..." style="width:114.05pt;height:56.3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C10BBB"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C10BBB" w:rsidRPr="0025129B" w:rsidRDefault="00C10BBB"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C10BBB" w:rsidRPr="0025129B" w:rsidRDefault="00C10BBB" w:rsidP="00731C0C">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C10BBB" w:rsidRDefault="000E08FB" w:rsidP="00404CB8">
            <w:pPr>
              <w:spacing w:line="276" w:lineRule="auto"/>
              <w:jc w:val="center"/>
              <w:rPr>
                <w:rFonts w:cs="Calibri"/>
                <w:sz w:val="18"/>
                <w:szCs w:val="18"/>
              </w:rPr>
            </w:pPr>
            <w:r>
              <w:rPr>
                <w:rFonts w:cs="Calibri"/>
                <w:sz w:val="18"/>
                <w:szCs w:val="18"/>
              </w:rPr>
              <w:pict w14:anchorId="0F90642B">
                <v:shape id="_x0000_i1027" type="#_x0000_t75" alt="Línea de firma de Microsoft Office..." style="width:114.05pt;height:56.3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rsidR="001A4615" w:rsidRPr="0025129B" w:rsidRDefault="000F672C">
      <w:pPr>
        <w:jc w:val="left"/>
      </w:pPr>
      <w:bookmarkStart w:id="12" w:name="_Toc205640089"/>
      <w:r w:rsidRPr="0025129B">
        <w:br w:type="page"/>
      </w:r>
    </w:p>
    <w:p w:rsidR="00F55D44" w:rsidRPr="0068460C" w:rsidRDefault="00D0297A" w:rsidP="00694B31">
      <w:pPr>
        <w:pStyle w:val="Ttulo1"/>
        <w:numPr>
          <w:ilvl w:val="0"/>
          <w:numId w:val="0"/>
        </w:numPr>
        <w:jc w:val="center"/>
        <w:rPr>
          <w:szCs w:val="24"/>
        </w:rPr>
      </w:pPr>
      <w:bookmarkStart w:id="13" w:name="_Toc352940725"/>
      <w:bookmarkStart w:id="14" w:name="_Toc353998174"/>
      <w:bookmarkStart w:id="15" w:name="_Toc437938633"/>
      <w:bookmarkEnd w:id="12"/>
      <w:r w:rsidRPr="0068460C">
        <w:rPr>
          <w:szCs w:val="24"/>
        </w:rPr>
        <w:lastRenderedPageBreak/>
        <w:t>TABLA DE CONTENIDOS</w:t>
      </w:r>
      <w:bookmarkEnd w:id="13"/>
      <w:bookmarkEnd w:id="14"/>
      <w:bookmarkEnd w:id="15"/>
    </w:p>
    <w:p w:rsidR="00742CD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938633" w:history="1">
        <w:r w:rsidR="00742CD1" w:rsidRPr="005A0659">
          <w:rPr>
            <w:rStyle w:val="Hipervnculo"/>
            <w:noProof/>
          </w:rPr>
          <w:t>TABLA DE CONTENIDOS</w:t>
        </w:r>
        <w:r w:rsidR="00742CD1">
          <w:rPr>
            <w:noProof/>
            <w:webHidden/>
          </w:rPr>
          <w:tab/>
        </w:r>
        <w:r w:rsidR="00742CD1">
          <w:rPr>
            <w:noProof/>
            <w:webHidden/>
          </w:rPr>
          <w:fldChar w:fldCharType="begin"/>
        </w:r>
        <w:r w:rsidR="00742CD1">
          <w:rPr>
            <w:noProof/>
            <w:webHidden/>
          </w:rPr>
          <w:instrText xml:space="preserve"> PAGEREF _Toc437938633 \h </w:instrText>
        </w:r>
        <w:r w:rsidR="00742CD1">
          <w:rPr>
            <w:noProof/>
            <w:webHidden/>
          </w:rPr>
        </w:r>
        <w:r w:rsidR="00742CD1">
          <w:rPr>
            <w:noProof/>
            <w:webHidden/>
          </w:rPr>
          <w:fldChar w:fldCharType="separate"/>
        </w:r>
        <w:r w:rsidR="00742CD1">
          <w:rPr>
            <w:noProof/>
            <w:webHidden/>
          </w:rPr>
          <w:t>2</w:t>
        </w:r>
        <w:r w:rsidR="00742CD1">
          <w:rPr>
            <w:noProof/>
            <w:webHidden/>
          </w:rPr>
          <w:fldChar w:fldCharType="end"/>
        </w:r>
      </w:hyperlink>
    </w:p>
    <w:p w:rsidR="00742CD1" w:rsidRDefault="000E08FB">
      <w:pPr>
        <w:pStyle w:val="TDC1"/>
        <w:rPr>
          <w:rFonts w:eastAsiaTheme="minorEastAsia" w:cstheme="minorBidi"/>
          <w:b w:val="0"/>
          <w:bCs w:val="0"/>
          <w:caps w:val="0"/>
          <w:noProof/>
          <w:sz w:val="22"/>
          <w:szCs w:val="22"/>
          <w:lang w:eastAsia="es-CL"/>
        </w:rPr>
      </w:pPr>
      <w:hyperlink w:anchor="_Toc437938634" w:history="1">
        <w:r w:rsidR="00742CD1" w:rsidRPr="005A0659">
          <w:rPr>
            <w:rStyle w:val="Hipervnculo"/>
            <w:noProof/>
          </w:rPr>
          <w:t>1.</w:t>
        </w:r>
        <w:r w:rsidR="00742CD1">
          <w:rPr>
            <w:rFonts w:eastAsiaTheme="minorEastAsia" w:cstheme="minorBidi"/>
            <w:b w:val="0"/>
            <w:bCs w:val="0"/>
            <w:caps w:val="0"/>
            <w:noProof/>
            <w:sz w:val="22"/>
            <w:szCs w:val="22"/>
            <w:lang w:eastAsia="es-CL"/>
          </w:rPr>
          <w:tab/>
        </w:r>
        <w:r w:rsidR="00742CD1" w:rsidRPr="005A0659">
          <w:rPr>
            <w:rStyle w:val="Hipervnculo"/>
            <w:noProof/>
          </w:rPr>
          <w:t>RESUMEN.</w:t>
        </w:r>
        <w:r w:rsidR="00742CD1">
          <w:rPr>
            <w:noProof/>
            <w:webHidden/>
          </w:rPr>
          <w:tab/>
        </w:r>
        <w:r w:rsidR="00742CD1">
          <w:rPr>
            <w:noProof/>
            <w:webHidden/>
          </w:rPr>
          <w:fldChar w:fldCharType="begin"/>
        </w:r>
        <w:r w:rsidR="00742CD1">
          <w:rPr>
            <w:noProof/>
            <w:webHidden/>
          </w:rPr>
          <w:instrText xml:space="preserve"> PAGEREF _Toc437938634 \h </w:instrText>
        </w:r>
        <w:r w:rsidR="00742CD1">
          <w:rPr>
            <w:noProof/>
            <w:webHidden/>
          </w:rPr>
        </w:r>
        <w:r w:rsidR="00742CD1">
          <w:rPr>
            <w:noProof/>
            <w:webHidden/>
          </w:rPr>
          <w:fldChar w:fldCharType="separate"/>
        </w:r>
        <w:r w:rsidR="00742CD1">
          <w:rPr>
            <w:noProof/>
            <w:webHidden/>
          </w:rPr>
          <w:t>3</w:t>
        </w:r>
        <w:r w:rsidR="00742CD1">
          <w:rPr>
            <w:noProof/>
            <w:webHidden/>
          </w:rPr>
          <w:fldChar w:fldCharType="end"/>
        </w:r>
      </w:hyperlink>
    </w:p>
    <w:p w:rsidR="00742CD1" w:rsidRDefault="000E08FB">
      <w:pPr>
        <w:pStyle w:val="TDC1"/>
        <w:rPr>
          <w:rFonts w:eastAsiaTheme="minorEastAsia" w:cstheme="minorBidi"/>
          <w:b w:val="0"/>
          <w:bCs w:val="0"/>
          <w:caps w:val="0"/>
          <w:noProof/>
          <w:sz w:val="22"/>
          <w:szCs w:val="22"/>
          <w:lang w:eastAsia="es-CL"/>
        </w:rPr>
      </w:pPr>
      <w:hyperlink w:anchor="_Toc437938635" w:history="1">
        <w:r w:rsidR="00742CD1" w:rsidRPr="005A0659">
          <w:rPr>
            <w:rStyle w:val="Hipervnculo"/>
            <w:noProof/>
          </w:rPr>
          <w:t>2.</w:t>
        </w:r>
        <w:r w:rsidR="00742CD1">
          <w:rPr>
            <w:rFonts w:eastAsiaTheme="minorEastAsia" w:cstheme="minorBidi"/>
            <w:b w:val="0"/>
            <w:bCs w:val="0"/>
            <w:caps w:val="0"/>
            <w:noProof/>
            <w:sz w:val="22"/>
            <w:szCs w:val="22"/>
            <w:lang w:eastAsia="es-CL"/>
          </w:rPr>
          <w:tab/>
        </w:r>
        <w:r w:rsidR="00742CD1" w:rsidRPr="005A0659">
          <w:rPr>
            <w:rStyle w:val="Hipervnculo"/>
            <w:noProof/>
          </w:rPr>
          <w:t>IDENTIFICACIÓN DEL PROYECTO, INSTALACIÓN, ACTIVIDAD O FUENTE FISCALIZADA.</w:t>
        </w:r>
        <w:r w:rsidR="00742CD1">
          <w:rPr>
            <w:noProof/>
            <w:webHidden/>
          </w:rPr>
          <w:tab/>
        </w:r>
        <w:r w:rsidR="00742CD1">
          <w:rPr>
            <w:noProof/>
            <w:webHidden/>
          </w:rPr>
          <w:fldChar w:fldCharType="begin"/>
        </w:r>
        <w:r w:rsidR="00742CD1">
          <w:rPr>
            <w:noProof/>
            <w:webHidden/>
          </w:rPr>
          <w:instrText xml:space="preserve"> PAGEREF _Toc437938635 \h </w:instrText>
        </w:r>
        <w:r w:rsidR="00742CD1">
          <w:rPr>
            <w:noProof/>
            <w:webHidden/>
          </w:rPr>
        </w:r>
        <w:r w:rsidR="00742CD1">
          <w:rPr>
            <w:noProof/>
            <w:webHidden/>
          </w:rPr>
          <w:fldChar w:fldCharType="separate"/>
        </w:r>
        <w:r w:rsidR="00742CD1">
          <w:rPr>
            <w:noProof/>
            <w:webHidden/>
          </w:rPr>
          <w:t>4</w:t>
        </w:r>
        <w:r w:rsidR="00742CD1">
          <w:rPr>
            <w:noProof/>
            <w:webHidden/>
          </w:rPr>
          <w:fldChar w:fldCharType="end"/>
        </w:r>
      </w:hyperlink>
    </w:p>
    <w:p w:rsidR="00742CD1" w:rsidRDefault="000E08FB">
      <w:pPr>
        <w:pStyle w:val="TDC1"/>
        <w:rPr>
          <w:rFonts w:eastAsiaTheme="minorEastAsia" w:cstheme="minorBidi"/>
          <w:b w:val="0"/>
          <w:bCs w:val="0"/>
          <w:caps w:val="0"/>
          <w:noProof/>
          <w:sz w:val="22"/>
          <w:szCs w:val="22"/>
          <w:lang w:eastAsia="es-CL"/>
        </w:rPr>
      </w:pPr>
      <w:hyperlink w:anchor="_Toc437938638" w:history="1">
        <w:r w:rsidR="00742CD1" w:rsidRPr="005A0659">
          <w:rPr>
            <w:rStyle w:val="Hipervnculo"/>
            <w:noProof/>
          </w:rPr>
          <w:t>3.</w:t>
        </w:r>
        <w:r w:rsidR="00742CD1">
          <w:rPr>
            <w:rFonts w:eastAsiaTheme="minorEastAsia" w:cstheme="minorBidi"/>
            <w:b w:val="0"/>
            <w:bCs w:val="0"/>
            <w:caps w:val="0"/>
            <w:noProof/>
            <w:sz w:val="22"/>
            <w:szCs w:val="22"/>
            <w:lang w:eastAsia="es-CL"/>
          </w:rPr>
          <w:tab/>
        </w:r>
        <w:r w:rsidR="00742CD1" w:rsidRPr="005A0659">
          <w:rPr>
            <w:rStyle w:val="Hipervnculo"/>
            <w:noProof/>
          </w:rPr>
          <w:t>INSTRUMENTOS DE CARÁCTER AMBIENTAL QUE REGULAN LA ACTIVIDAD FISCALIZADA.</w:t>
        </w:r>
        <w:r w:rsidR="00742CD1">
          <w:rPr>
            <w:noProof/>
            <w:webHidden/>
          </w:rPr>
          <w:tab/>
        </w:r>
        <w:r w:rsidR="00742CD1">
          <w:rPr>
            <w:noProof/>
            <w:webHidden/>
          </w:rPr>
          <w:fldChar w:fldCharType="begin"/>
        </w:r>
        <w:r w:rsidR="00742CD1">
          <w:rPr>
            <w:noProof/>
            <w:webHidden/>
          </w:rPr>
          <w:instrText xml:space="preserve"> PAGEREF _Toc437938638 \h </w:instrText>
        </w:r>
        <w:r w:rsidR="00742CD1">
          <w:rPr>
            <w:noProof/>
            <w:webHidden/>
          </w:rPr>
        </w:r>
        <w:r w:rsidR="00742CD1">
          <w:rPr>
            <w:noProof/>
            <w:webHidden/>
          </w:rPr>
          <w:fldChar w:fldCharType="separate"/>
        </w:r>
        <w:r w:rsidR="00742CD1">
          <w:rPr>
            <w:noProof/>
            <w:webHidden/>
          </w:rPr>
          <w:t>6</w:t>
        </w:r>
        <w:r w:rsidR="00742CD1">
          <w:rPr>
            <w:noProof/>
            <w:webHidden/>
          </w:rPr>
          <w:fldChar w:fldCharType="end"/>
        </w:r>
      </w:hyperlink>
    </w:p>
    <w:p w:rsidR="00742CD1" w:rsidRDefault="000E08FB">
      <w:pPr>
        <w:pStyle w:val="TDC1"/>
        <w:rPr>
          <w:rFonts w:eastAsiaTheme="minorEastAsia" w:cstheme="minorBidi"/>
          <w:b w:val="0"/>
          <w:bCs w:val="0"/>
          <w:caps w:val="0"/>
          <w:noProof/>
          <w:sz w:val="22"/>
          <w:szCs w:val="22"/>
          <w:lang w:eastAsia="es-CL"/>
        </w:rPr>
      </w:pPr>
      <w:hyperlink w:anchor="_Toc437938639" w:history="1">
        <w:r w:rsidR="00742CD1" w:rsidRPr="005A0659">
          <w:rPr>
            <w:rStyle w:val="Hipervnculo"/>
            <w:noProof/>
          </w:rPr>
          <w:t>4.</w:t>
        </w:r>
        <w:r w:rsidR="00742CD1">
          <w:rPr>
            <w:rFonts w:eastAsiaTheme="minorEastAsia" w:cstheme="minorBidi"/>
            <w:b w:val="0"/>
            <w:bCs w:val="0"/>
            <w:caps w:val="0"/>
            <w:noProof/>
            <w:sz w:val="22"/>
            <w:szCs w:val="22"/>
            <w:lang w:eastAsia="es-CL"/>
          </w:rPr>
          <w:tab/>
        </w:r>
        <w:r w:rsidR="00742CD1" w:rsidRPr="005A0659">
          <w:rPr>
            <w:rStyle w:val="Hipervnculo"/>
            <w:noProof/>
          </w:rPr>
          <w:t>Hallazgos</w:t>
        </w:r>
        <w:r w:rsidR="00742CD1">
          <w:rPr>
            <w:noProof/>
            <w:webHidden/>
          </w:rPr>
          <w:tab/>
        </w:r>
        <w:r w:rsidR="00742CD1">
          <w:rPr>
            <w:noProof/>
            <w:webHidden/>
          </w:rPr>
          <w:fldChar w:fldCharType="begin"/>
        </w:r>
        <w:r w:rsidR="00742CD1">
          <w:rPr>
            <w:noProof/>
            <w:webHidden/>
          </w:rPr>
          <w:instrText xml:space="preserve"> PAGEREF _Toc437938639 \h </w:instrText>
        </w:r>
        <w:r w:rsidR="00742CD1">
          <w:rPr>
            <w:noProof/>
            <w:webHidden/>
          </w:rPr>
        </w:r>
        <w:r w:rsidR="00742CD1">
          <w:rPr>
            <w:noProof/>
            <w:webHidden/>
          </w:rPr>
          <w:fldChar w:fldCharType="separate"/>
        </w:r>
        <w:r w:rsidR="00742CD1">
          <w:rPr>
            <w:noProof/>
            <w:webHidden/>
          </w:rPr>
          <w:t>7</w:t>
        </w:r>
        <w:r w:rsidR="00742CD1">
          <w:rPr>
            <w:noProof/>
            <w:webHidden/>
          </w:rPr>
          <w:fldChar w:fldCharType="end"/>
        </w:r>
      </w:hyperlink>
    </w:p>
    <w:p w:rsidR="00742CD1" w:rsidRDefault="000E08FB">
      <w:pPr>
        <w:pStyle w:val="TDC1"/>
        <w:rPr>
          <w:rFonts w:eastAsiaTheme="minorEastAsia" w:cstheme="minorBidi"/>
          <w:b w:val="0"/>
          <w:bCs w:val="0"/>
          <w:caps w:val="0"/>
          <w:noProof/>
          <w:sz w:val="22"/>
          <w:szCs w:val="22"/>
          <w:lang w:eastAsia="es-CL"/>
        </w:rPr>
      </w:pPr>
      <w:hyperlink w:anchor="_Toc437938640" w:history="1">
        <w:r w:rsidR="00742CD1" w:rsidRPr="005A0659">
          <w:rPr>
            <w:rStyle w:val="Hipervnculo"/>
            <w:noProof/>
          </w:rPr>
          <w:t>5.</w:t>
        </w:r>
        <w:r w:rsidR="00742CD1">
          <w:rPr>
            <w:rFonts w:eastAsiaTheme="minorEastAsia" w:cstheme="minorBidi"/>
            <w:b w:val="0"/>
            <w:bCs w:val="0"/>
            <w:caps w:val="0"/>
            <w:noProof/>
            <w:sz w:val="22"/>
            <w:szCs w:val="22"/>
            <w:lang w:eastAsia="es-CL"/>
          </w:rPr>
          <w:tab/>
        </w:r>
        <w:r w:rsidR="00742CD1" w:rsidRPr="005A0659">
          <w:rPr>
            <w:rStyle w:val="Hipervnculo"/>
            <w:noProof/>
          </w:rPr>
          <w:t>Conclusiones</w:t>
        </w:r>
        <w:r w:rsidR="00742CD1">
          <w:rPr>
            <w:noProof/>
            <w:webHidden/>
          </w:rPr>
          <w:tab/>
        </w:r>
        <w:r w:rsidR="00742CD1">
          <w:rPr>
            <w:noProof/>
            <w:webHidden/>
          </w:rPr>
          <w:fldChar w:fldCharType="begin"/>
        </w:r>
        <w:r w:rsidR="00742CD1">
          <w:rPr>
            <w:noProof/>
            <w:webHidden/>
          </w:rPr>
          <w:instrText xml:space="preserve"> PAGEREF _Toc437938640 \h </w:instrText>
        </w:r>
        <w:r w:rsidR="00742CD1">
          <w:rPr>
            <w:noProof/>
            <w:webHidden/>
          </w:rPr>
        </w:r>
        <w:r w:rsidR="00742CD1">
          <w:rPr>
            <w:noProof/>
            <w:webHidden/>
          </w:rPr>
          <w:fldChar w:fldCharType="separate"/>
        </w:r>
        <w:r w:rsidR="00742CD1">
          <w:rPr>
            <w:noProof/>
            <w:webHidden/>
          </w:rPr>
          <w:t>8</w:t>
        </w:r>
        <w:r w:rsidR="00742CD1">
          <w:rPr>
            <w:noProof/>
            <w:webHidden/>
          </w:rPr>
          <w:fldChar w:fldCharType="end"/>
        </w:r>
      </w:hyperlink>
    </w:p>
    <w:p w:rsidR="00742CD1" w:rsidRDefault="000E08FB">
      <w:pPr>
        <w:pStyle w:val="TDC1"/>
        <w:rPr>
          <w:rFonts w:eastAsiaTheme="minorEastAsia" w:cstheme="minorBidi"/>
          <w:b w:val="0"/>
          <w:bCs w:val="0"/>
          <w:caps w:val="0"/>
          <w:noProof/>
          <w:sz w:val="22"/>
          <w:szCs w:val="22"/>
          <w:lang w:eastAsia="es-CL"/>
        </w:rPr>
      </w:pPr>
      <w:hyperlink w:anchor="_Toc437938641" w:history="1">
        <w:r w:rsidR="00742CD1" w:rsidRPr="005A0659">
          <w:rPr>
            <w:rStyle w:val="Hipervnculo"/>
            <w:noProof/>
          </w:rPr>
          <w:t>6.</w:t>
        </w:r>
        <w:r w:rsidR="00742CD1">
          <w:rPr>
            <w:rFonts w:eastAsiaTheme="minorEastAsia" w:cstheme="minorBidi"/>
            <w:b w:val="0"/>
            <w:bCs w:val="0"/>
            <w:caps w:val="0"/>
            <w:noProof/>
            <w:sz w:val="22"/>
            <w:szCs w:val="22"/>
            <w:lang w:eastAsia="es-CL"/>
          </w:rPr>
          <w:tab/>
        </w:r>
        <w:r w:rsidR="00742CD1" w:rsidRPr="005A0659">
          <w:rPr>
            <w:rStyle w:val="Hipervnculo"/>
            <w:noProof/>
          </w:rPr>
          <w:t>ANEXOS.</w:t>
        </w:r>
        <w:r w:rsidR="00742CD1">
          <w:rPr>
            <w:noProof/>
            <w:webHidden/>
          </w:rPr>
          <w:tab/>
        </w:r>
        <w:r w:rsidR="00742CD1">
          <w:rPr>
            <w:noProof/>
            <w:webHidden/>
          </w:rPr>
          <w:fldChar w:fldCharType="begin"/>
        </w:r>
        <w:r w:rsidR="00742CD1">
          <w:rPr>
            <w:noProof/>
            <w:webHidden/>
          </w:rPr>
          <w:instrText xml:space="preserve"> PAGEREF _Toc437938641 \h </w:instrText>
        </w:r>
        <w:r w:rsidR="00742CD1">
          <w:rPr>
            <w:noProof/>
            <w:webHidden/>
          </w:rPr>
        </w:r>
        <w:r w:rsidR="00742CD1">
          <w:rPr>
            <w:noProof/>
            <w:webHidden/>
          </w:rPr>
          <w:fldChar w:fldCharType="separate"/>
        </w:r>
        <w:r w:rsidR="00742CD1">
          <w:rPr>
            <w:noProof/>
            <w:webHidden/>
          </w:rPr>
          <w:t>9</w:t>
        </w:r>
        <w:r w:rsidR="00742CD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37938634"/>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C10BBB" w:rsidRPr="009A3F97" w:rsidRDefault="00C10BBB" w:rsidP="00C10BBB">
      <w:pPr>
        <w:rPr>
          <w:rFonts w:cstheme="minorHAnsi"/>
        </w:rPr>
      </w:pPr>
      <w:r w:rsidRPr="009A3F97">
        <w:rPr>
          <w:rFonts w:cstheme="minorHAnsi"/>
        </w:rPr>
        <w:t>El presente documento da cuenta de los resultados de la actividad de fiscaliz</w:t>
      </w:r>
      <w:r>
        <w:rPr>
          <w:rFonts w:cstheme="minorHAnsi"/>
        </w:rPr>
        <w:t>ación ambiental realizada por</w:t>
      </w:r>
      <w:r w:rsidRPr="009A3F97">
        <w:rPr>
          <w:rFonts w:cstheme="minorHAnsi"/>
        </w:rPr>
        <w:t xml:space="preserve"> </w:t>
      </w:r>
      <w:r>
        <w:rPr>
          <w:rFonts w:cstheme="minorHAnsi"/>
        </w:rPr>
        <w:t>el</w:t>
      </w:r>
      <w:r w:rsidRPr="009A3F97">
        <w:rPr>
          <w:rFonts w:cstheme="minorHAnsi"/>
        </w:rPr>
        <w:t xml:space="preserve"> S</w:t>
      </w:r>
      <w:r>
        <w:rPr>
          <w:rFonts w:cstheme="minorHAnsi"/>
        </w:rPr>
        <w:t xml:space="preserve">ervicio Agrícola y Ganadero </w:t>
      </w:r>
      <w:r w:rsidRPr="009A3F97">
        <w:rPr>
          <w:rFonts w:cstheme="minorHAnsi"/>
        </w:rPr>
        <w:t>de la región del Libertador Bernardo O’Higgins, a</w:t>
      </w:r>
      <w:r>
        <w:rPr>
          <w:rFonts w:cstheme="minorHAnsi"/>
        </w:rPr>
        <w:t>l</w:t>
      </w:r>
      <w:r w:rsidRPr="009A3F97">
        <w:rPr>
          <w:rFonts w:cstheme="minorHAnsi"/>
        </w:rPr>
        <w:t xml:space="preserve"> proyecto “</w:t>
      </w:r>
      <w:r>
        <w:rPr>
          <w:rFonts w:cstheme="minorHAnsi"/>
        </w:rPr>
        <w:t>Sistema de Tratamiento de Riles Planta Palmilla” (RCA 101/2006)</w:t>
      </w:r>
      <w:r w:rsidRPr="009A3F97">
        <w:rPr>
          <w:rFonts w:cstheme="minorHAnsi"/>
        </w:rPr>
        <w:t xml:space="preserve">. La actividad de inspección fue desarrollada durante </w:t>
      </w:r>
      <w:r>
        <w:rPr>
          <w:rFonts w:cstheme="minorHAnsi"/>
        </w:rPr>
        <w:t>el día 21</w:t>
      </w:r>
      <w:r w:rsidRPr="009A3F97">
        <w:rPr>
          <w:rFonts w:cstheme="minorHAnsi"/>
        </w:rPr>
        <w:t xml:space="preserve"> de </w:t>
      </w:r>
      <w:r>
        <w:rPr>
          <w:rFonts w:cstheme="minorHAnsi"/>
        </w:rPr>
        <w:t>abril 2015.</w:t>
      </w:r>
    </w:p>
    <w:p w:rsidR="00ED4317" w:rsidRDefault="00ED4317" w:rsidP="00ED4317">
      <w:pPr>
        <w:rPr>
          <w:rFonts w:cstheme="minorHAnsi"/>
          <w:sz w:val="20"/>
          <w:szCs w:val="20"/>
        </w:rPr>
      </w:pPr>
    </w:p>
    <w:p w:rsidR="00C10BBB" w:rsidRPr="00C10BBB" w:rsidRDefault="00F15D52" w:rsidP="00C10BBB">
      <w:r w:rsidRPr="00C10BBB">
        <w:rPr>
          <w:rFonts w:cstheme="minorHAnsi"/>
        </w:rPr>
        <w:t xml:space="preserve">El motivo de la actividad de inspección ambiental correspondió a </w:t>
      </w:r>
      <w:r w:rsidR="00C10BBB" w:rsidRPr="00C10BBB">
        <w:rPr>
          <w:rFonts w:cstheme="minorHAnsi"/>
        </w:rPr>
        <w:t xml:space="preserve">una actividad programada </w:t>
      </w:r>
      <w:r w:rsidR="00C10BBB" w:rsidRPr="00C10BBB">
        <w:t>Según Resolución exenta SMA N°769/2014</w:t>
      </w:r>
      <w:r w:rsidR="00162F21">
        <w:t>,</w:t>
      </w:r>
      <w:r w:rsidR="00C10BBB" w:rsidRPr="00C10BBB">
        <w:t xml:space="preserve"> que fija Programa y Subprogramas Sectoriales de Fiscalización Ambiental de Resoluciones de Calificación Ambiental para el año 2015. </w:t>
      </w:r>
    </w:p>
    <w:p w:rsidR="00F15D52" w:rsidRPr="0025129B" w:rsidRDefault="00F15D52" w:rsidP="00ED4317">
      <w:pPr>
        <w:rPr>
          <w:rFonts w:cstheme="minorHAnsi"/>
          <w:sz w:val="20"/>
          <w:szCs w:val="20"/>
        </w:rPr>
      </w:pPr>
    </w:p>
    <w:p w:rsidR="00C10BBB" w:rsidRDefault="00C10BBB" w:rsidP="00C10BBB">
      <w:pPr>
        <w:rPr>
          <w:rFonts w:cstheme="minorHAnsi"/>
        </w:rPr>
      </w:pPr>
      <w:r w:rsidRPr="009A3F97">
        <w:rPr>
          <w:rFonts w:cstheme="minorHAnsi"/>
        </w:rPr>
        <w:t xml:space="preserve">El proyecto consiste </w:t>
      </w:r>
      <w:r w:rsidRPr="007E3BBC">
        <w:rPr>
          <w:rFonts w:cstheme="minorHAnsi"/>
        </w:rPr>
        <w:t xml:space="preserve">en la </w:t>
      </w:r>
      <w:r w:rsidR="00162F21">
        <w:rPr>
          <w:rFonts w:cstheme="minorHAnsi"/>
        </w:rPr>
        <w:t>construcción y operación de un sistema de t</w:t>
      </w:r>
      <w:r w:rsidRPr="007E3BBC">
        <w:rPr>
          <w:rFonts w:cstheme="minorHAnsi"/>
        </w:rPr>
        <w:t>ratamiento de RILes para producir la oxidación de la materia orgánica y obtener lodos completamente digeridos y deshidratados. El s</w:t>
      </w:r>
      <w:r w:rsidR="00162F21">
        <w:rPr>
          <w:rFonts w:cstheme="minorHAnsi"/>
        </w:rPr>
        <w:t>istema de tratamiento se ubica</w:t>
      </w:r>
      <w:r w:rsidRPr="007E3BBC">
        <w:rPr>
          <w:rFonts w:cstheme="minorHAnsi"/>
        </w:rPr>
        <w:t xml:space="preserve"> en los terrenos de Viña Santa Rita en su Planta de Palmilla.</w:t>
      </w:r>
    </w:p>
    <w:p w:rsidR="00C10BBB" w:rsidRDefault="00C10BBB" w:rsidP="00C10BBB">
      <w:pPr>
        <w:rPr>
          <w:rFonts w:cstheme="minorHAnsi"/>
        </w:rPr>
      </w:pPr>
    </w:p>
    <w:p w:rsidR="00C10BBB" w:rsidRPr="007E3BBC" w:rsidRDefault="00C10BBB" w:rsidP="00C10BBB">
      <w:pPr>
        <w:rPr>
          <w:rFonts w:cstheme="minorHAnsi"/>
        </w:rPr>
      </w:pPr>
      <w:r w:rsidRPr="007E3BBC">
        <w:rPr>
          <w:rFonts w:cstheme="minorHAnsi"/>
        </w:rPr>
        <w:t>La Planta de Producción de Vinos de Viña Santa Rita de Palmilla, produce anualmente 11.900.000 L. Esta Planta se compone fundamentalmente de un área de recepción de la uva, otra de vinificación (almacenamiento de mostos y vinos). Adicionalmente</w:t>
      </w:r>
      <w:r w:rsidR="00162F21">
        <w:rPr>
          <w:rFonts w:cstheme="minorHAnsi"/>
        </w:rPr>
        <w:t>,</w:t>
      </w:r>
      <w:r w:rsidRPr="007E3BBC">
        <w:rPr>
          <w:rFonts w:cstheme="minorHAnsi"/>
        </w:rPr>
        <w:t xml:space="preserve"> la planta cuenta con bodegas, oficinas  administrativas y un laboratorio.</w:t>
      </w:r>
      <w:r>
        <w:rPr>
          <w:rFonts w:cstheme="minorHAnsi"/>
        </w:rPr>
        <w:t xml:space="preserve"> </w:t>
      </w:r>
      <w:r w:rsidRPr="007E3BBC">
        <w:rPr>
          <w:rFonts w:cstheme="minorHAnsi"/>
        </w:rPr>
        <w:t>Planta Palmilla no cuenta con lí</w:t>
      </w:r>
      <w:r w:rsidR="00162F21">
        <w:rPr>
          <w:rFonts w:cstheme="minorHAnsi"/>
        </w:rPr>
        <w:t xml:space="preserve">nea de embotellación, </w:t>
      </w:r>
      <w:r w:rsidRPr="007E3BBC">
        <w:rPr>
          <w:rFonts w:cstheme="minorHAnsi"/>
        </w:rPr>
        <w:t>realiza</w:t>
      </w:r>
      <w:r w:rsidR="00162F21">
        <w:rPr>
          <w:rFonts w:cstheme="minorHAnsi"/>
        </w:rPr>
        <w:t>ndo solamente la vinificación y co</w:t>
      </w:r>
      <w:r w:rsidRPr="007E3BBC">
        <w:rPr>
          <w:rFonts w:cstheme="minorHAnsi"/>
        </w:rPr>
        <w:t>nta</w:t>
      </w:r>
      <w:r w:rsidR="00162F21">
        <w:rPr>
          <w:rFonts w:cstheme="minorHAnsi"/>
        </w:rPr>
        <w:t>ndo</w:t>
      </w:r>
      <w:r w:rsidRPr="007E3BBC">
        <w:rPr>
          <w:rFonts w:cstheme="minorHAnsi"/>
        </w:rPr>
        <w:t xml:space="preserve"> con una capacidad para almacenar aproximadamente 19.000.000 L.</w:t>
      </w:r>
    </w:p>
    <w:p w:rsidR="00C10BBB" w:rsidRPr="007E3BBC" w:rsidRDefault="00C10BBB" w:rsidP="00C10BBB">
      <w:pPr>
        <w:rPr>
          <w:rFonts w:cstheme="minorHAnsi"/>
        </w:rPr>
      </w:pPr>
      <w:r w:rsidRPr="007E3BBC">
        <w:rPr>
          <w:rFonts w:cstheme="minorHAnsi"/>
        </w:rPr>
        <w:t> </w:t>
      </w:r>
    </w:p>
    <w:p w:rsidR="00C10BBB" w:rsidRPr="007E3BBC" w:rsidRDefault="00C10BBB" w:rsidP="00C10BBB">
      <w:pPr>
        <w:rPr>
          <w:rFonts w:cstheme="minorHAnsi"/>
        </w:rPr>
      </w:pPr>
      <w:r w:rsidRPr="007E3BBC">
        <w:rPr>
          <w:rFonts w:cstheme="minorHAnsi"/>
        </w:rPr>
        <w:t>Anualmente se procesan 17.000.000 Kg. de uva, la que se comienza a recibir diariamente entre los meses de febrero y abril de cada año, meses a los cuales se extiende normalmente el período de vendimia.</w:t>
      </w:r>
    </w:p>
    <w:p w:rsidR="00C10BBB" w:rsidRPr="009A3F97" w:rsidRDefault="00C10BBB" w:rsidP="00C10BBB">
      <w:pPr>
        <w:rPr>
          <w:rFonts w:cstheme="minorHAnsi"/>
        </w:rPr>
      </w:pPr>
    </w:p>
    <w:p w:rsidR="00C10BBB" w:rsidRPr="009A3F97" w:rsidRDefault="00C10BBB" w:rsidP="00C10BBB">
      <w:pPr>
        <w:rPr>
          <w:rFonts w:cstheme="minorHAnsi"/>
        </w:rPr>
      </w:pPr>
      <w:r w:rsidRPr="009A3F97">
        <w:rPr>
          <w:rFonts w:cstheme="minorHAnsi"/>
        </w:rPr>
        <w:t xml:space="preserve">Las materias relevantes objeto de la fiscalización incluyeron: </w:t>
      </w:r>
      <w:r w:rsidR="00162F21">
        <w:rPr>
          <w:rFonts w:cstheme="minorHAnsi"/>
        </w:rPr>
        <w:t>C</w:t>
      </w:r>
      <w:r w:rsidRPr="006217E7">
        <w:rPr>
          <w:rFonts w:cstheme="minorHAnsi"/>
        </w:rPr>
        <w:t>alidad del efluente</w:t>
      </w:r>
      <w:r w:rsidR="00162F21">
        <w:rPr>
          <w:rFonts w:cstheme="minorHAnsi"/>
        </w:rPr>
        <w:t xml:space="preserve"> y</w:t>
      </w:r>
      <w:r w:rsidR="00780DA3">
        <w:rPr>
          <w:rFonts w:cstheme="minorHAnsi"/>
        </w:rPr>
        <w:t xml:space="preserve"> manejo de residuos sólidos</w:t>
      </w:r>
      <w:r>
        <w:rPr>
          <w:rFonts w:cstheme="minorHAnsi"/>
        </w:rPr>
        <w:t>.</w:t>
      </w:r>
    </w:p>
    <w:p w:rsidR="00F15D52" w:rsidRDefault="00F15D52" w:rsidP="00ED4317">
      <w:pPr>
        <w:rPr>
          <w:rFonts w:cstheme="minorHAnsi"/>
          <w:color w:val="FF0000"/>
          <w:sz w:val="20"/>
          <w:szCs w:val="20"/>
        </w:rPr>
      </w:pPr>
    </w:p>
    <w:p w:rsidR="004C516A" w:rsidRPr="00162F21" w:rsidRDefault="00ED4317" w:rsidP="00ED4317">
      <w:pPr>
        <w:rPr>
          <w:rFonts w:cstheme="minorHAnsi"/>
        </w:rPr>
      </w:pPr>
      <w:r w:rsidRPr="00162F21">
        <w:rPr>
          <w:rFonts w:cstheme="minorHAnsi"/>
        </w:rPr>
        <w:t xml:space="preserve">Entre </w:t>
      </w:r>
      <w:r w:rsidR="00F15D52" w:rsidRPr="00162F21">
        <w:rPr>
          <w:rFonts w:cstheme="minorHAnsi"/>
        </w:rPr>
        <w:t>los</w:t>
      </w:r>
      <w:r w:rsidRPr="00162F21">
        <w:rPr>
          <w:rFonts w:cstheme="minorHAnsi"/>
        </w:rPr>
        <w:t xml:space="preserve"> hechos constatados</w:t>
      </w:r>
      <w:r w:rsidR="00591882" w:rsidRPr="00162F21">
        <w:rPr>
          <w:rFonts w:cstheme="minorHAnsi"/>
        </w:rPr>
        <w:t xml:space="preserve"> que representan</w:t>
      </w:r>
      <w:r w:rsidR="00F15D52" w:rsidRPr="00162F21">
        <w:rPr>
          <w:rFonts w:cstheme="minorHAnsi"/>
        </w:rPr>
        <w:t xml:space="preserve"> </w:t>
      </w:r>
      <w:r w:rsidR="00F36778" w:rsidRPr="00162F21">
        <w:rPr>
          <w:rFonts w:cstheme="minorHAnsi"/>
        </w:rPr>
        <w:t>hallazgos</w:t>
      </w:r>
      <w:r w:rsidRPr="00162F21">
        <w:rPr>
          <w:rFonts w:cstheme="minorHAnsi"/>
        </w:rPr>
        <w:t xml:space="preserve"> se encuentran</w:t>
      </w:r>
      <w:r w:rsidR="009A476E">
        <w:rPr>
          <w:rFonts w:cstheme="minorHAnsi"/>
        </w:rPr>
        <w:t xml:space="preserve"> que </w:t>
      </w:r>
      <w:r w:rsidR="00E43D6A">
        <w:rPr>
          <w:rFonts w:cstheme="minorHAnsi"/>
        </w:rPr>
        <w:t>la p</w:t>
      </w:r>
      <w:r w:rsidR="00E9265D" w:rsidRPr="00162F21">
        <w:rPr>
          <w:rFonts w:cstheme="minorHAnsi"/>
        </w:rPr>
        <w:t>roducci</w:t>
      </w:r>
      <w:r w:rsidR="00B71FC9" w:rsidRPr="00162F21">
        <w:rPr>
          <w:rFonts w:cstheme="minorHAnsi"/>
        </w:rPr>
        <w:t>ón, procesamiento y almacenamie</w:t>
      </w:r>
      <w:r w:rsidR="00A83632" w:rsidRPr="00162F21">
        <w:rPr>
          <w:rFonts w:cstheme="minorHAnsi"/>
        </w:rPr>
        <w:t>n</w:t>
      </w:r>
      <w:r w:rsidR="00B71FC9" w:rsidRPr="00162F21">
        <w:rPr>
          <w:rFonts w:cstheme="minorHAnsi"/>
        </w:rPr>
        <w:t xml:space="preserve">to </w:t>
      </w:r>
      <w:r w:rsidR="009A476E">
        <w:rPr>
          <w:rFonts w:cstheme="minorHAnsi"/>
        </w:rPr>
        <w:t xml:space="preserve">de uvas y vinos, están </w:t>
      </w:r>
      <w:r w:rsidR="00B71FC9" w:rsidRPr="00162F21">
        <w:rPr>
          <w:rFonts w:cstheme="minorHAnsi"/>
        </w:rPr>
        <w:t xml:space="preserve">por sobre lo </w:t>
      </w:r>
      <w:r w:rsidR="004016F3">
        <w:rPr>
          <w:rFonts w:cstheme="minorHAnsi"/>
        </w:rPr>
        <w:t>indicado</w:t>
      </w:r>
      <w:r w:rsidR="00B71FC9" w:rsidRPr="00162F21">
        <w:rPr>
          <w:rFonts w:cstheme="minorHAnsi"/>
        </w:rPr>
        <w:t xml:space="preserve"> en </w:t>
      </w:r>
      <w:r w:rsidR="002E1B88">
        <w:rPr>
          <w:rFonts w:cstheme="minorHAnsi"/>
        </w:rPr>
        <w:t xml:space="preserve">la </w:t>
      </w:r>
      <w:r w:rsidR="00B71FC9" w:rsidRPr="00162F21">
        <w:rPr>
          <w:rFonts w:cstheme="minorHAnsi"/>
        </w:rPr>
        <w:t>RCA</w:t>
      </w:r>
      <w:r w:rsidR="002E1B88">
        <w:rPr>
          <w:rFonts w:cstheme="minorHAnsi"/>
        </w:rPr>
        <w:t xml:space="preserve"> 101/2006</w:t>
      </w:r>
      <w:r w:rsidR="009A476E">
        <w:rPr>
          <w:rFonts w:cstheme="minorHAnsi"/>
        </w:rPr>
        <w:t xml:space="preserve">, a </w:t>
      </w:r>
      <w:r w:rsidR="00E9265D" w:rsidRPr="00162F21">
        <w:rPr>
          <w:rFonts w:cstheme="minorHAnsi"/>
        </w:rPr>
        <w:t>pesar de lo anterior, los parámetros comprometidos para la pla</w:t>
      </w:r>
      <w:r w:rsidR="002E1B88">
        <w:rPr>
          <w:rFonts w:cstheme="minorHAnsi"/>
        </w:rPr>
        <w:t>nta de tratamiento de RIL cumplía</w:t>
      </w:r>
      <w:r w:rsidR="00E9265D" w:rsidRPr="00162F21">
        <w:rPr>
          <w:rFonts w:cstheme="minorHAnsi"/>
        </w:rPr>
        <w:t>n con lo estipulado en el D.S 90</w:t>
      </w:r>
      <w:r w:rsidR="002E1B88">
        <w:rPr>
          <w:rFonts w:cstheme="minorHAnsi"/>
        </w:rPr>
        <w:t>/0</w:t>
      </w:r>
      <w:r w:rsidR="00153619">
        <w:rPr>
          <w:rFonts w:cstheme="minorHAnsi"/>
        </w:rPr>
        <w:t>0</w:t>
      </w:r>
      <w:r w:rsidR="002E1B88">
        <w:rPr>
          <w:rFonts w:cstheme="minorHAnsi"/>
        </w:rPr>
        <w:t xml:space="preserve"> y el caudal se enco</w:t>
      </w:r>
      <w:r w:rsidR="00E9265D" w:rsidRPr="00162F21">
        <w:rPr>
          <w:rFonts w:cstheme="minorHAnsi"/>
        </w:rPr>
        <w:t>ntra</w:t>
      </w:r>
      <w:r w:rsidR="002E1B88">
        <w:rPr>
          <w:rFonts w:cstheme="minorHAnsi"/>
        </w:rPr>
        <w:t>ba</w:t>
      </w:r>
      <w:r w:rsidR="00E9265D" w:rsidRPr="00162F21">
        <w:rPr>
          <w:rFonts w:cstheme="minorHAnsi"/>
        </w:rPr>
        <w:t xml:space="preserve"> sin sobrepasar lo indicado en la RCA.</w:t>
      </w:r>
      <w:r w:rsidR="002E1B88">
        <w:rPr>
          <w:rFonts w:cstheme="minorHAnsi"/>
        </w:rPr>
        <w:t xml:space="preserve"> </w:t>
      </w:r>
      <w:r w:rsidR="009A476E">
        <w:rPr>
          <w:rFonts w:cstheme="minorHAnsi"/>
        </w:rPr>
        <w:t xml:space="preserve">Con relación al manejo de los residuos sólidos, en particular, los lodos generados, están siendo dispuestos en el predio de la instalación, de acuerdo a lo establecido en la RCA; de acuerdo al análisis de calidad de los lodos correspondiente al año 2015, </w:t>
      </w:r>
      <w:r w:rsidR="009A476E">
        <w:rPr>
          <w:rFonts w:cstheme="minorHAnsi"/>
        </w:rPr>
        <w:t>su contenido cumple con los niveles establecidos de</w:t>
      </w:r>
      <w:r w:rsidR="009A476E" w:rsidRPr="00C43865">
        <w:rPr>
          <w:rFonts w:cstheme="minorHAnsi"/>
        </w:rPr>
        <w:t xml:space="preserve"> metales para compost clase B, excepto para Níquel</w:t>
      </w:r>
      <w:r w:rsidR="009A476E">
        <w:rPr>
          <w:rFonts w:cstheme="minorHAnsi"/>
        </w:rPr>
        <w:t>,</w:t>
      </w:r>
      <w:r w:rsidR="009A476E" w:rsidRPr="0011138E">
        <w:rPr>
          <w:rFonts w:cstheme="minorHAnsi"/>
        </w:rPr>
        <w:t xml:space="preserve"> </w:t>
      </w:r>
      <w:r w:rsidR="009A476E">
        <w:rPr>
          <w:rFonts w:cstheme="minorHAnsi"/>
        </w:rPr>
        <w:t xml:space="preserve">de acuerdo a la </w:t>
      </w:r>
      <w:r w:rsidR="009A476E" w:rsidRPr="00C43865">
        <w:rPr>
          <w:rFonts w:cstheme="minorHAnsi"/>
        </w:rPr>
        <w:t>NCh 2880/2004</w:t>
      </w:r>
      <w:r w:rsidR="009A476E">
        <w:rPr>
          <w:rFonts w:cstheme="minorHAnsi"/>
        </w:rPr>
        <w:t xml:space="preserve">. Cabe señalar que </w:t>
      </w:r>
      <w:r w:rsidR="009A476E">
        <w:rPr>
          <w:rFonts w:cstheme="minorHAnsi"/>
        </w:rPr>
        <w:t xml:space="preserve">el titular no acredita los monitoreos anuales de lodos para los años </w:t>
      </w:r>
      <w:r w:rsidR="009A476E" w:rsidRPr="00162F21">
        <w:rPr>
          <w:rFonts w:cstheme="minorHAnsi"/>
        </w:rPr>
        <w:t xml:space="preserve">2009 </w:t>
      </w:r>
      <w:r w:rsidR="009A476E">
        <w:rPr>
          <w:rFonts w:cstheme="minorHAnsi"/>
        </w:rPr>
        <w:t xml:space="preserve">a </w:t>
      </w:r>
      <w:r w:rsidR="009A476E" w:rsidRPr="00162F21">
        <w:rPr>
          <w:rFonts w:cstheme="minorHAnsi"/>
        </w:rPr>
        <w:t>2014.</w:t>
      </w:r>
      <w:r w:rsidR="009A476E" w:rsidRPr="00C43865">
        <w:rPr>
          <w:rFonts w:cstheme="minorHAnsi"/>
        </w:rPr>
        <w:t xml:space="preserve">  </w:t>
      </w:r>
    </w:p>
    <w:p w:rsidR="009A476E" w:rsidRDefault="009A476E" w:rsidP="00A84B9C">
      <w:pPr>
        <w:rPr>
          <w:rFonts w:cstheme="minorHAnsi"/>
        </w:rPr>
      </w:pPr>
    </w:p>
    <w:p w:rsidR="00A84B9C" w:rsidRPr="00162F21" w:rsidRDefault="00A84B9C" w:rsidP="00A84B9C">
      <w:pPr>
        <w:rPr>
          <w:rFonts w:cstheme="minorHAnsi"/>
        </w:rPr>
      </w:pPr>
      <w:r w:rsidRPr="00162F21">
        <w:rPr>
          <w:rFonts w:cstheme="minorHAnsi"/>
        </w:rPr>
        <w:t xml:space="preserve">Considerando lo anterior, se puede concluir que a pesar de encontrarse hallazgos, correspondientes principalmente a diferencias de lo constatado en terreno respecto de lo </w:t>
      </w:r>
      <w:r w:rsidR="002E1B88">
        <w:rPr>
          <w:rFonts w:cstheme="minorHAnsi"/>
        </w:rPr>
        <w:t>autorizado ambientalmente</w:t>
      </w:r>
      <w:r w:rsidRPr="00162F21">
        <w:rPr>
          <w:rFonts w:cstheme="minorHAnsi"/>
        </w:rPr>
        <w:t xml:space="preserve">, </w:t>
      </w:r>
      <w:r w:rsidR="004C516A" w:rsidRPr="00162F21">
        <w:rPr>
          <w:rFonts w:cstheme="minorHAnsi"/>
        </w:rPr>
        <w:t>en relación a los volúmenes de producción y el manejo de lodos, se verifica la conformidad a las materias relevantes objeto de la fiscalización.</w:t>
      </w:r>
    </w:p>
    <w:p w:rsidR="00986EAD" w:rsidRPr="0025129B" w:rsidRDefault="00986EAD"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37938635"/>
      <w:r w:rsidRPr="0025129B">
        <w:lastRenderedPageBreak/>
        <w:t>IDENTIFICACIÓN DEL PROYECTO,</w:t>
      </w:r>
      <w:r w:rsidR="00677A75">
        <w:t xml:space="preserve"> INSTALACIÓN, </w:t>
      </w:r>
      <w:r w:rsidRPr="0025129B">
        <w:t>ACTIVIDAD O FUENTE FISCALIZADA</w:t>
      </w:r>
      <w:r w:rsidR="0068460C">
        <w:t>.</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7938636"/>
      <w:r w:rsidRPr="0025129B">
        <w:t>Antecedentes Generales</w:t>
      </w:r>
      <w:bookmarkEnd w:id="20"/>
      <w:bookmarkEnd w:id="21"/>
      <w:bookmarkEnd w:id="22"/>
      <w:bookmarkEnd w:id="23"/>
      <w:bookmarkEnd w:id="24"/>
      <w:bookmarkEnd w:id="25"/>
      <w:bookmarkEnd w:id="26"/>
      <w:bookmarkEnd w:id="27"/>
      <w:bookmarkEnd w:id="28"/>
      <w:r w:rsidR="0068460C">
        <w:t>.</w:t>
      </w:r>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662E80" w:rsidRDefault="00515B74" w:rsidP="00230321">
            <w:pPr>
              <w:rPr>
                <w:rFonts w:cstheme="minorHAnsi"/>
                <w:b/>
                <w:sz w:val="20"/>
                <w:szCs w:val="20"/>
              </w:rPr>
            </w:pPr>
            <w:r w:rsidRPr="00515B74">
              <w:rPr>
                <w:rFonts w:cstheme="minorHAnsi"/>
                <w:sz w:val="20"/>
                <w:szCs w:val="20"/>
              </w:rPr>
              <w:t xml:space="preserve">Viña Santa Rita </w:t>
            </w:r>
            <w:r w:rsidR="009A476E">
              <w:rPr>
                <w:rFonts w:cstheme="minorHAnsi"/>
                <w:sz w:val="20"/>
                <w:szCs w:val="20"/>
              </w:rPr>
              <w:t>–</w:t>
            </w:r>
            <w:r w:rsidRPr="00515B74">
              <w:rPr>
                <w:rFonts w:cstheme="minorHAnsi"/>
                <w:sz w:val="20"/>
                <w:szCs w:val="20"/>
              </w:rPr>
              <w:t xml:space="preserve"> Palmilla</w:t>
            </w:r>
          </w:p>
        </w:tc>
      </w:tr>
      <w:tr w:rsidR="00230321" w:rsidRPr="0025129B" w:rsidTr="00662E80">
        <w:trPr>
          <w:trHeight w:val="15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5B74" w:rsidRPr="00515B74">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515B74">
              <w:rPr>
                <w:rFonts w:cstheme="minorHAnsi"/>
                <w:sz w:val="20"/>
                <w:szCs w:val="20"/>
              </w:rPr>
              <w:t>Las Majadas s/n, Palmilla</w:t>
            </w:r>
          </w:p>
          <w:p w:rsidR="00230321" w:rsidRPr="0025129B" w:rsidRDefault="00230321" w:rsidP="00230321">
            <w:pPr>
              <w:ind w:left="188"/>
              <w:rPr>
                <w:rFonts w:cstheme="minorHAnsi"/>
                <w:sz w:val="20"/>
                <w:szCs w:val="20"/>
              </w:rPr>
            </w:pPr>
          </w:p>
        </w:tc>
      </w:tr>
      <w:tr w:rsidR="00230321" w:rsidRPr="0025129B" w:rsidTr="00662E80">
        <w:trPr>
          <w:trHeight w:val="26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2E80" w:rsidRDefault="00230321" w:rsidP="00662E80">
            <w:pPr>
              <w:tabs>
                <w:tab w:val="left" w:pos="1752"/>
              </w:tabs>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515B74">
              <w:rPr>
                <w:rFonts w:cstheme="minorHAnsi"/>
                <w:sz w:val="20"/>
                <w:szCs w:val="20"/>
              </w:rPr>
              <w:t>Cardenal Car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642D5F">
        <w:trPr>
          <w:trHeight w:val="10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15B74">
              <w:rPr>
                <w:rFonts w:cstheme="minorHAnsi"/>
                <w:sz w:val="20"/>
                <w:szCs w:val="20"/>
              </w:rPr>
              <w:t>Palmill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642D5F">
        <w:trPr>
          <w:trHeight w:val="17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62E80" w:rsidRDefault="00230321" w:rsidP="00662E80">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515B74">
              <w:rPr>
                <w:rFonts w:cstheme="minorHAnsi"/>
                <w:sz w:val="20"/>
                <w:szCs w:val="20"/>
              </w:rPr>
              <w:t>Viña Santa Rit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2E80" w:rsidRDefault="00230321" w:rsidP="00662E80">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515B74">
              <w:rPr>
                <w:rFonts w:cstheme="minorHAnsi"/>
                <w:sz w:val="20"/>
                <w:szCs w:val="20"/>
              </w:rPr>
              <w:t>86.547.900-K</w:t>
            </w:r>
          </w:p>
        </w:tc>
      </w:tr>
      <w:tr w:rsidR="00230321" w:rsidRPr="0025129B" w:rsidTr="00662E80">
        <w:trPr>
          <w:trHeight w:val="2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2E80" w:rsidRDefault="00F64DF2" w:rsidP="00662E80">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515B74">
              <w:rPr>
                <w:rFonts w:cstheme="minorHAnsi"/>
                <w:sz w:val="20"/>
                <w:szCs w:val="20"/>
              </w:rPr>
              <w:t>Av. Apoquindo 3669, piso 6</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2E80" w:rsidRDefault="00230321" w:rsidP="00662E80">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5" w:history="1">
              <w:r w:rsidR="00515B74" w:rsidRPr="00753364">
                <w:rPr>
                  <w:rStyle w:val="Hipervnculo"/>
                  <w:rFonts w:cstheme="minorHAnsi"/>
                  <w:sz w:val="20"/>
                  <w:szCs w:val="20"/>
                </w:rPr>
                <w:t>jorgecontreras@santarita.cl</w:t>
              </w:r>
            </w:hyperlink>
          </w:p>
        </w:tc>
      </w:tr>
      <w:tr w:rsidR="00230321" w:rsidRPr="0025129B" w:rsidTr="00662E80">
        <w:trPr>
          <w:trHeight w:val="2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62E80" w:rsidRDefault="00230321" w:rsidP="00662E80">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515B74">
              <w:rPr>
                <w:rFonts w:cstheme="minorHAnsi"/>
                <w:sz w:val="20"/>
                <w:szCs w:val="20"/>
              </w:rPr>
              <w:t>(56) 223622000</w:t>
            </w:r>
          </w:p>
        </w:tc>
      </w:tr>
      <w:tr w:rsidR="00230321" w:rsidRPr="0025129B" w:rsidTr="00662E80">
        <w:trPr>
          <w:trHeight w:val="2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2E80" w:rsidRDefault="00F64DF2" w:rsidP="00662E80">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515B74">
              <w:rPr>
                <w:rFonts w:cstheme="minorHAnsi"/>
                <w:sz w:val="20"/>
                <w:szCs w:val="20"/>
              </w:rPr>
              <w:t>Andrés Lavados Germa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62E80" w:rsidRDefault="00230321" w:rsidP="00662E80">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515B74">
              <w:rPr>
                <w:rFonts w:cstheme="minorHAnsi"/>
                <w:sz w:val="20"/>
                <w:szCs w:val="20"/>
              </w:rPr>
              <w:t>8.456.051-9</w:t>
            </w:r>
          </w:p>
        </w:tc>
      </w:tr>
      <w:tr w:rsidR="00230321" w:rsidRPr="0025129B" w:rsidTr="00662E80">
        <w:trPr>
          <w:trHeight w:val="262"/>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15B74" w:rsidRPr="0025129B" w:rsidRDefault="00F64DF2" w:rsidP="00515B74">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515B74">
              <w:rPr>
                <w:rFonts w:cstheme="minorHAnsi"/>
                <w:sz w:val="20"/>
                <w:szCs w:val="20"/>
              </w:rPr>
              <w:t>Av. Apoquindo 3669, piso 6</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6" w:history="1">
              <w:r w:rsidR="00515B74" w:rsidRPr="00753364">
                <w:rPr>
                  <w:rStyle w:val="Hipervnculo"/>
                  <w:rFonts w:cstheme="minorHAnsi"/>
                  <w:sz w:val="20"/>
                  <w:szCs w:val="20"/>
                </w:rPr>
                <w:t>jorgecontreras@santarita.cl</w:t>
              </w:r>
            </w:hyperlink>
          </w:p>
        </w:tc>
      </w:tr>
      <w:tr w:rsidR="00230321" w:rsidRPr="0025129B" w:rsidTr="00642D5F">
        <w:trPr>
          <w:trHeight w:val="184"/>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15B74">
              <w:rPr>
                <w:rFonts w:cstheme="minorHAnsi"/>
                <w:sz w:val="20"/>
                <w:szCs w:val="20"/>
              </w:rPr>
              <w:t>(56) 2236220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642D5F">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15B74">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7938637"/>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68460C">
        <w:t>.</w:t>
      </w:r>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rsidTr="00642D5F">
        <w:trPr>
          <w:trHeight w:val="650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2"/>
            <w:bookmarkEnd w:id="43"/>
            <w:r w:rsidR="00D84FD8" w:rsidRPr="00642D5F">
              <w:rPr>
                <w:sz w:val="20"/>
                <w:szCs w:val="20"/>
              </w:rPr>
              <w:t>(</w:t>
            </w:r>
            <w:r w:rsidR="00D84FD8" w:rsidRPr="009A3F97">
              <w:rPr>
                <w:sz w:val="20"/>
                <w:szCs w:val="20"/>
              </w:rPr>
              <w:t>Fuente: Google earth, 201</w:t>
            </w:r>
            <w:r w:rsidR="00D84FD8">
              <w:rPr>
                <w:sz w:val="20"/>
                <w:szCs w:val="20"/>
              </w:rPr>
              <w:t>5</w:t>
            </w:r>
            <w:r w:rsidR="00D84FD8" w:rsidRPr="009A3F97">
              <w:rPr>
                <w:sz w:val="20"/>
                <w:szCs w:val="20"/>
              </w:rPr>
              <w:t>).</w:t>
            </w:r>
            <w:bookmarkEnd w:id="44"/>
            <w:bookmarkEnd w:id="45"/>
            <w:bookmarkEnd w:id="46"/>
          </w:p>
          <w:p w:rsidR="00D84FD8" w:rsidRPr="007E2D5C" w:rsidRDefault="00D84FD8" w:rsidP="00AF4041">
            <w:pPr>
              <w:rPr>
                <w:color w:val="FF0000"/>
                <w:sz w:val="20"/>
                <w:szCs w:val="20"/>
              </w:rPr>
            </w:pPr>
          </w:p>
          <w:p w:rsidR="006270FF" w:rsidRPr="003714C8" w:rsidRDefault="00092A41"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271DC19" wp14:editId="42690F80">
                  <wp:extent cx="6435826" cy="3804249"/>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452" cy="3811121"/>
                          </a:xfrm>
                          <a:prstGeom prst="rect">
                            <a:avLst/>
                          </a:prstGeom>
                          <a:noFill/>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D84FD8">
              <w:rPr>
                <w:rFonts w:cstheme="minorHAnsi"/>
                <w:b/>
                <w:sz w:val="20"/>
                <w:szCs w:val="18"/>
              </w:rPr>
              <w:t xml:space="preserve"> </w:t>
            </w:r>
            <w:r w:rsidR="00D84FD8" w:rsidRPr="00D84FD8">
              <w:rPr>
                <w:rFonts w:cstheme="minorHAnsi"/>
                <w:sz w:val="20"/>
                <w:szCs w:val="18"/>
              </w:rPr>
              <w:t>19</w:t>
            </w:r>
          </w:p>
        </w:tc>
        <w:tc>
          <w:tcPr>
            <w:tcW w:w="1255" w:type="pct"/>
            <w:shd w:val="clear" w:color="auto" w:fill="FFFFFF"/>
          </w:tcPr>
          <w:p w:rsidR="00285DFE" w:rsidRPr="00D84FD8" w:rsidRDefault="00285DFE" w:rsidP="00780DA3">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D84FD8">
              <w:rPr>
                <w:rFonts w:cstheme="minorHAnsi"/>
                <w:b/>
                <w:sz w:val="20"/>
                <w:szCs w:val="18"/>
              </w:rPr>
              <w:t xml:space="preserve"> </w:t>
            </w:r>
            <w:r w:rsidR="00D84FD8" w:rsidRPr="00D84FD8">
              <w:rPr>
                <w:rFonts w:cstheme="minorHAnsi"/>
                <w:sz w:val="20"/>
                <w:szCs w:val="18"/>
              </w:rPr>
              <w:t>6.180.</w:t>
            </w:r>
            <w:r w:rsidR="00780DA3">
              <w:rPr>
                <w:rFonts w:cstheme="minorHAnsi"/>
                <w:sz w:val="20"/>
                <w:szCs w:val="18"/>
              </w:rPr>
              <w:t>695</w:t>
            </w:r>
          </w:p>
        </w:tc>
        <w:tc>
          <w:tcPr>
            <w:tcW w:w="1413" w:type="pct"/>
            <w:shd w:val="clear" w:color="auto" w:fill="FFFFFF"/>
          </w:tcPr>
          <w:p w:rsidR="00285DFE" w:rsidRPr="0025129B" w:rsidRDefault="00285DFE" w:rsidP="00780DA3">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D84FD8">
              <w:rPr>
                <w:rFonts w:cstheme="minorHAnsi"/>
                <w:b/>
                <w:sz w:val="20"/>
                <w:szCs w:val="16"/>
              </w:rPr>
              <w:t xml:space="preserve"> </w:t>
            </w:r>
            <w:r w:rsidR="00D84FD8" w:rsidRPr="00D84FD8">
              <w:rPr>
                <w:rFonts w:cstheme="minorHAnsi"/>
                <w:sz w:val="20"/>
                <w:szCs w:val="16"/>
              </w:rPr>
              <w:t>279.</w:t>
            </w:r>
            <w:r w:rsidR="00780DA3">
              <w:rPr>
                <w:rFonts w:cstheme="minorHAnsi"/>
                <w:sz w:val="20"/>
                <w:szCs w:val="16"/>
              </w:rPr>
              <w:t>813</w:t>
            </w:r>
          </w:p>
        </w:tc>
      </w:tr>
    </w:tbl>
    <w:p w:rsidR="004C516A" w:rsidRDefault="004C516A" w:rsidP="000B51F7">
      <w:pPr>
        <w:rPr>
          <w:rFonts w:cstheme="minorHAnsi"/>
          <w:b/>
          <w:sz w:val="24"/>
          <w:szCs w:val="20"/>
        </w:rPr>
      </w:pPr>
      <w:bookmarkStart w:id="47" w:name="_Toc352162448"/>
      <w:bookmarkStart w:id="48" w:name="_Toc352162785"/>
      <w:bookmarkStart w:id="49" w:name="_Toc352840384"/>
      <w:bookmarkStart w:id="50" w:name="_Toc352841444"/>
    </w:p>
    <w:p w:rsidR="004C516A" w:rsidRDefault="004C516A">
      <w:pPr>
        <w:jc w:val="left"/>
        <w:rPr>
          <w:rFonts w:cstheme="minorHAnsi"/>
          <w:b/>
          <w:sz w:val="24"/>
          <w:szCs w:val="20"/>
        </w:rPr>
      </w:pPr>
      <w:r>
        <w:rPr>
          <w:rFonts w:cstheme="minorHAnsi"/>
          <w:b/>
          <w:sz w:val="24"/>
          <w:szCs w:val="20"/>
        </w:rPr>
        <w:br w:type="page"/>
      </w:r>
    </w:p>
    <w:p w:rsidR="00B1722C" w:rsidRPr="0025129B" w:rsidRDefault="00B1722C" w:rsidP="00C958D0">
      <w:pPr>
        <w:pStyle w:val="Ttulo1"/>
      </w:pPr>
      <w:bookmarkStart w:id="51" w:name="_Toc437938638"/>
      <w:r w:rsidRPr="0025129B">
        <w:lastRenderedPageBreak/>
        <w:t xml:space="preserve">INSTRUMENTOS DE </w:t>
      </w:r>
      <w:r w:rsidR="00F15D52">
        <w:t>CARÁCTER</w:t>
      </w:r>
      <w:r w:rsidR="005F32AE">
        <w:t xml:space="preserve">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0B51F7">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C07E3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C07E3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C07E3E">
        <w:trPr>
          <w:trHeight w:val="498"/>
        </w:trPr>
        <w:tc>
          <w:tcPr>
            <w:tcW w:w="323" w:type="pct"/>
            <w:shd w:val="clear" w:color="auto" w:fill="auto"/>
            <w:noWrap/>
            <w:vAlign w:val="center"/>
            <w:hideMark/>
          </w:tcPr>
          <w:p w:rsidR="00096213" w:rsidRPr="007C60EE" w:rsidRDefault="00D84FD8"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D84FD8"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D84FD8" w:rsidP="007C60EE">
            <w:pPr>
              <w:spacing w:line="0" w:lineRule="atLeast"/>
              <w:jc w:val="center"/>
              <w:rPr>
                <w:color w:val="000000"/>
                <w:sz w:val="20"/>
              </w:rPr>
            </w:pPr>
            <w:r>
              <w:rPr>
                <w:color w:val="000000"/>
                <w:sz w:val="20"/>
              </w:rPr>
              <w:t>10</w:t>
            </w:r>
          </w:p>
        </w:tc>
        <w:tc>
          <w:tcPr>
            <w:tcW w:w="491" w:type="pct"/>
            <w:vAlign w:val="center"/>
          </w:tcPr>
          <w:p w:rsidR="00096213" w:rsidRPr="007C60EE" w:rsidRDefault="00D84FD8" w:rsidP="00D84FD8">
            <w:pPr>
              <w:spacing w:line="0" w:lineRule="atLeast"/>
              <w:jc w:val="center"/>
              <w:rPr>
                <w:color w:val="000000"/>
                <w:sz w:val="20"/>
              </w:rPr>
            </w:pPr>
            <w:r>
              <w:rPr>
                <w:color w:val="000000"/>
                <w:sz w:val="20"/>
              </w:rPr>
              <w:t>2006</w:t>
            </w:r>
          </w:p>
        </w:tc>
        <w:tc>
          <w:tcPr>
            <w:tcW w:w="701" w:type="pct"/>
            <w:shd w:val="clear" w:color="auto" w:fill="auto"/>
            <w:noWrap/>
            <w:vAlign w:val="center"/>
          </w:tcPr>
          <w:p w:rsidR="00096213" w:rsidRPr="007C60EE" w:rsidRDefault="00D84FD8" w:rsidP="007C60EE">
            <w:pPr>
              <w:spacing w:line="0" w:lineRule="atLeast"/>
              <w:jc w:val="center"/>
              <w:rPr>
                <w:color w:val="000000"/>
                <w:sz w:val="20"/>
              </w:rPr>
            </w:pPr>
            <w:r>
              <w:rPr>
                <w:color w:val="000000"/>
                <w:sz w:val="20"/>
              </w:rPr>
              <w:t>COREMA</w:t>
            </w:r>
            <w:r w:rsidR="00642D5F">
              <w:rPr>
                <w:color w:val="000000"/>
                <w:sz w:val="20"/>
              </w:rPr>
              <w:t>,</w:t>
            </w:r>
            <w:r>
              <w:rPr>
                <w:color w:val="000000"/>
                <w:sz w:val="20"/>
              </w:rPr>
              <w:t xml:space="preserve"> Región del Libertador General Bernardo O’Higgins</w:t>
            </w:r>
          </w:p>
        </w:tc>
        <w:tc>
          <w:tcPr>
            <w:tcW w:w="911" w:type="pct"/>
            <w:shd w:val="clear" w:color="auto" w:fill="auto"/>
            <w:noWrap/>
            <w:vAlign w:val="center"/>
          </w:tcPr>
          <w:p w:rsidR="00096213" w:rsidRPr="007C60EE" w:rsidRDefault="00C07E3E" w:rsidP="007C60EE">
            <w:pPr>
              <w:spacing w:line="0" w:lineRule="atLeast"/>
              <w:rPr>
                <w:color w:val="000000"/>
                <w:sz w:val="20"/>
              </w:rPr>
            </w:pPr>
            <w:r w:rsidRPr="009A3F97">
              <w:rPr>
                <w:rFonts w:eastAsia="Times New Roman" w:cs="Calibri"/>
                <w:color w:val="000000"/>
                <w:sz w:val="20"/>
                <w:szCs w:val="20"/>
                <w:lang w:eastAsia="es-CL"/>
              </w:rPr>
              <w:t>Califica Ambientalmente favorable la Declaración de Impacto Ambiental (DIA) del proyecto</w:t>
            </w:r>
            <w:r>
              <w:rPr>
                <w:rFonts w:eastAsia="Times New Roman" w:cs="Calibri"/>
                <w:color w:val="000000"/>
                <w:sz w:val="20"/>
                <w:szCs w:val="20"/>
                <w:lang w:eastAsia="es-CL"/>
              </w:rPr>
              <w:t xml:space="preserve"> “</w:t>
            </w:r>
            <w:r w:rsidRPr="00C07E3E">
              <w:rPr>
                <w:rFonts w:eastAsia="Times New Roman" w:cs="Calibri"/>
                <w:bCs/>
                <w:color w:val="000000"/>
                <w:sz w:val="20"/>
                <w:szCs w:val="20"/>
                <w:lang w:eastAsia="es-CL"/>
              </w:rPr>
              <w:t>Sistema de Tratam</w:t>
            </w:r>
            <w:r>
              <w:rPr>
                <w:rFonts w:eastAsia="Times New Roman" w:cs="Calibri"/>
                <w:bCs/>
                <w:color w:val="000000"/>
                <w:sz w:val="20"/>
                <w:szCs w:val="20"/>
                <w:lang w:eastAsia="es-CL"/>
              </w:rPr>
              <w:t>iento de RILes Planta Palmilla”</w:t>
            </w:r>
          </w:p>
        </w:tc>
        <w:tc>
          <w:tcPr>
            <w:tcW w:w="771" w:type="pct"/>
            <w:shd w:val="clear" w:color="auto" w:fill="auto"/>
            <w:noWrap/>
            <w:vAlign w:val="center"/>
          </w:tcPr>
          <w:p w:rsidR="00096213" w:rsidRPr="0025129B" w:rsidRDefault="00C07E3E"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vAlign w:val="center"/>
          </w:tcPr>
          <w:p w:rsidR="00096213" w:rsidRPr="0025129B" w:rsidRDefault="00642D5F" w:rsidP="00C07E3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BD4B0C" w:rsidRDefault="00BD4B0C" w:rsidP="000D607C">
      <w:bookmarkStart w:id="52" w:name="_Toc352840390"/>
      <w:bookmarkStart w:id="53" w:name="_Toc352841450"/>
      <w:bookmarkStart w:id="54" w:name="_Toc353998117"/>
      <w:bookmarkStart w:id="55" w:name="_Toc353998190"/>
      <w:bookmarkStart w:id="56" w:name="_Toc382383541"/>
      <w:bookmarkStart w:id="57" w:name="_Toc382472363"/>
    </w:p>
    <w:bookmarkEnd w:id="52"/>
    <w:bookmarkEnd w:id="53"/>
    <w:bookmarkEnd w:id="54"/>
    <w:bookmarkEnd w:id="55"/>
    <w:bookmarkEnd w:id="56"/>
    <w:bookmarkEnd w:id="57"/>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8" w:name="_Toc352840391"/>
      <w:bookmarkStart w:id="59" w:name="_Toc352841451"/>
    </w:p>
    <w:p w:rsidR="000B51F7" w:rsidRPr="0025129B" w:rsidRDefault="00986EAD" w:rsidP="000B51F7">
      <w:pPr>
        <w:pStyle w:val="Ttulo1"/>
      </w:pPr>
      <w:bookmarkStart w:id="60" w:name="_Toc437938639"/>
      <w:bookmarkEnd w:id="58"/>
      <w:bookmarkEnd w:id="59"/>
      <w:r>
        <w:lastRenderedPageBreak/>
        <w:t>Hallazgos</w:t>
      </w:r>
      <w:bookmarkEnd w:id="60"/>
      <w:r>
        <w:t xml:space="preserve"> </w:t>
      </w:r>
    </w:p>
    <w:p w:rsidR="000B51F7" w:rsidRPr="0025129B" w:rsidRDefault="000B51F7" w:rsidP="000B51F7">
      <w:pPr>
        <w:pStyle w:val="Prrafodelista"/>
        <w:ind w:left="0"/>
        <w:rPr>
          <w:rFonts w:cstheme="minorHAnsi"/>
          <w:b/>
          <w:sz w:val="14"/>
          <w:szCs w:val="24"/>
        </w:rPr>
      </w:pPr>
    </w:p>
    <w:p w:rsidR="000B51F7" w:rsidRPr="0025129B"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punto 3, se puede indicar que lo</w:t>
      </w:r>
      <w:r>
        <w:rPr>
          <w:rFonts w:cstheme="minorHAnsi"/>
          <w:sz w:val="20"/>
          <w:szCs w:val="20"/>
        </w:rPr>
        <w:t xml:space="preserve">s principales </w:t>
      </w:r>
      <w:r w:rsidR="0068460C">
        <w:rPr>
          <w:rFonts w:cstheme="minorHAnsi"/>
          <w:sz w:val="20"/>
          <w:szCs w:val="20"/>
        </w:rPr>
        <w:t>hallazgos</w:t>
      </w:r>
      <w:r w:rsidR="00F15D52">
        <w:rPr>
          <w:rFonts w:cstheme="minorHAnsi"/>
          <w:sz w:val="20"/>
          <w:szCs w:val="20"/>
        </w:rPr>
        <w:t xml:space="preserve"> detectado</w:t>
      </w:r>
      <w:r>
        <w:rPr>
          <w:rFonts w:cstheme="minorHAnsi"/>
          <w:sz w:val="20"/>
          <w:szCs w:val="20"/>
        </w:rPr>
        <w:t>s s</w:t>
      </w:r>
      <w:r w:rsidR="00F36778">
        <w:rPr>
          <w:rFonts w:cstheme="minorHAnsi"/>
          <w:sz w:val="20"/>
          <w:szCs w:val="20"/>
        </w:rPr>
        <w:t>e presentan a continuación. R</w:t>
      </w:r>
      <w:r>
        <w:rPr>
          <w:rFonts w:cstheme="minorHAnsi"/>
          <w:sz w:val="20"/>
          <w:szCs w:val="20"/>
        </w:rPr>
        <w:t>especto de los hechos que con</w:t>
      </w:r>
      <w:r w:rsidR="00051F7A">
        <w:rPr>
          <w:rFonts w:cstheme="minorHAnsi"/>
          <w:sz w:val="20"/>
          <w:szCs w:val="20"/>
        </w:rPr>
        <w:t>stituyen las conformidades,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Pr>
          <w:rFonts w:cstheme="minorHAnsi"/>
          <w:sz w:val="20"/>
          <w:szCs w:val="20"/>
        </w:rPr>
        <w:t xml:space="preserve">s en el acta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0B51F7" w:rsidRPr="0025129B" w:rsidTr="00060B8D">
        <w:trPr>
          <w:trHeight w:val="395"/>
          <w:tblHeader/>
          <w:jc w:val="center"/>
        </w:trPr>
        <w:tc>
          <w:tcPr>
            <w:tcW w:w="416"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szCs w:val="22"/>
              </w:rPr>
              <w:t>Hallazgo</w:t>
            </w:r>
          </w:p>
        </w:tc>
      </w:tr>
      <w:tr w:rsidR="000B51F7" w:rsidRPr="0025129B" w:rsidTr="00060B8D">
        <w:trPr>
          <w:jc w:val="center"/>
        </w:trPr>
        <w:tc>
          <w:tcPr>
            <w:tcW w:w="416" w:type="pct"/>
            <w:vAlign w:val="center"/>
          </w:tcPr>
          <w:p w:rsidR="000B51F7" w:rsidRPr="00780DA3" w:rsidRDefault="00C85156" w:rsidP="00060B8D">
            <w:pPr>
              <w:widowControl w:val="0"/>
              <w:overflowPunct w:val="0"/>
              <w:autoSpaceDE w:val="0"/>
              <w:autoSpaceDN w:val="0"/>
              <w:adjustRightInd w:val="0"/>
              <w:spacing w:after="120" w:line="285" w:lineRule="auto"/>
              <w:jc w:val="center"/>
              <w:rPr>
                <w:rFonts w:cstheme="minorHAnsi"/>
                <w:iCs/>
                <w:sz w:val="18"/>
                <w:szCs w:val="18"/>
              </w:rPr>
            </w:pPr>
            <w:r w:rsidRPr="00780DA3">
              <w:rPr>
                <w:rFonts w:cstheme="minorHAnsi"/>
                <w:iCs/>
                <w:sz w:val="18"/>
                <w:szCs w:val="18"/>
              </w:rPr>
              <w:t>1</w:t>
            </w:r>
          </w:p>
        </w:tc>
        <w:tc>
          <w:tcPr>
            <w:tcW w:w="1217" w:type="pct"/>
            <w:vAlign w:val="center"/>
          </w:tcPr>
          <w:p w:rsidR="000B51F7" w:rsidRPr="00780DA3" w:rsidRDefault="009B4FD9" w:rsidP="00A84B9C">
            <w:pPr>
              <w:widowControl w:val="0"/>
              <w:overflowPunct w:val="0"/>
              <w:autoSpaceDE w:val="0"/>
              <w:autoSpaceDN w:val="0"/>
              <w:adjustRightInd w:val="0"/>
              <w:spacing w:after="120" w:line="285" w:lineRule="auto"/>
              <w:jc w:val="left"/>
              <w:rPr>
                <w:rFonts w:cstheme="minorHAnsi"/>
                <w:iCs/>
                <w:sz w:val="18"/>
                <w:szCs w:val="18"/>
              </w:rPr>
            </w:pPr>
            <w:r w:rsidRPr="00780DA3">
              <w:rPr>
                <w:rFonts w:cstheme="minorHAnsi"/>
                <w:iCs/>
                <w:sz w:val="18"/>
                <w:szCs w:val="18"/>
              </w:rPr>
              <w:t>Calidad del efluente</w:t>
            </w:r>
          </w:p>
        </w:tc>
        <w:tc>
          <w:tcPr>
            <w:tcW w:w="1593" w:type="pct"/>
            <w:vAlign w:val="center"/>
          </w:tcPr>
          <w:p w:rsidR="00D05C33" w:rsidRPr="00D05C33" w:rsidRDefault="00D05C33" w:rsidP="00515AE5">
            <w:pPr>
              <w:widowControl w:val="0"/>
              <w:overflowPunct w:val="0"/>
              <w:autoSpaceDE w:val="0"/>
              <w:autoSpaceDN w:val="0"/>
              <w:adjustRightInd w:val="0"/>
              <w:spacing w:after="120"/>
              <w:rPr>
                <w:rFonts w:cstheme="minorHAnsi"/>
                <w:sz w:val="18"/>
                <w:szCs w:val="18"/>
              </w:rPr>
            </w:pPr>
            <w:r>
              <w:rPr>
                <w:rFonts w:cstheme="minorHAnsi"/>
                <w:sz w:val="18"/>
                <w:szCs w:val="18"/>
              </w:rPr>
              <w:t>Considerando 3.1.1. RCA 10/2006:</w:t>
            </w:r>
          </w:p>
          <w:p w:rsidR="00A84B9C" w:rsidRPr="00515AE5" w:rsidRDefault="00594F28" w:rsidP="00515AE5">
            <w:pPr>
              <w:widowControl w:val="0"/>
              <w:overflowPunct w:val="0"/>
              <w:autoSpaceDE w:val="0"/>
              <w:autoSpaceDN w:val="0"/>
              <w:adjustRightInd w:val="0"/>
              <w:spacing w:after="120"/>
              <w:rPr>
                <w:rFonts w:cstheme="minorHAnsi"/>
                <w:i/>
                <w:sz w:val="18"/>
                <w:szCs w:val="18"/>
              </w:rPr>
            </w:pPr>
            <w:r>
              <w:rPr>
                <w:rFonts w:cstheme="minorHAnsi"/>
                <w:i/>
                <w:sz w:val="18"/>
                <w:szCs w:val="18"/>
              </w:rPr>
              <w:t>“</w:t>
            </w:r>
            <w:r w:rsidR="00A84B9C" w:rsidRPr="00515AE5">
              <w:rPr>
                <w:rFonts w:cstheme="minorHAnsi"/>
                <w:i/>
                <w:sz w:val="18"/>
                <w:szCs w:val="18"/>
              </w:rPr>
              <w:t>La Planta de Producción de Vinos de Viña Santa Rita de Palmilla, produce anualmente 11.900.000 L. Esta Planta se compone fundamentalmente de un área de recepción de la uva, otra de vinificación (almacenamiento de mostos y vinos). Adicionalmente la planta cuenta con bodegas, oficinas  administrativas y un laboratorio.</w:t>
            </w:r>
          </w:p>
          <w:p w:rsidR="00A84B9C" w:rsidRPr="00515AE5" w:rsidRDefault="00A84B9C" w:rsidP="00515AE5">
            <w:pPr>
              <w:widowControl w:val="0"/>
              <w:overflowPunct w:val="0"/>
              <w:autoSpaceDE w:val="0"/>
              <w:autoSpaceDN w:val="0"/>
              <w:adjustRightInd w:val="0"/>
              <w:spacing w:after="120"/>
              <w:rPr>
                <w:rFonts w:cstheme="minorHAnsi"/>
                <w:i/>
                <w:sz w:val="18"/>
                <w:szCs w:val="18"/>
              </w:rPr>
            </w:pPr>
            <w:r w:rsidRPr="00515AE5">
              <w:rPr>
                <w:rFonts w:cstheme="minorHAnsi"/>
                <w:i/>
                <w:sz w:val="18"/>
                <w:szCs w:val="18"/>
              </w:rPr>
              <w:t> Planta Palmilla no cuenta con línea de embotellación, solamente realiza vinificación y cuenta con una capacidad para almacenar aproximadamente 19.000.000 L.</w:t>
            </w:r>
          </w:p>
          <w:p w:rsidR="000B51F7" w:rsidRPr="00515AE5" w:rsidRDefault="00A84B9C" w:rsidP="00515AE5">
            <w:pPr>
              <w:widowControl w:val="0"/>
              <w:overflowPunct w:val="0"/>
              <w:autoSpaceDE w:val="0"/>
              <w:autoSpaceDN w:val="0"/>
              <w:adjustRightInd w:val="0"/>
              <w:spacing w:after="120"/>
              <w:rPr>
                <w:rFonts w:cstheme="minorHAnsi"/>
                <w:sz w:val="18"/>
                <w:szCs w:val="18"/>
              </w:rPr>
            </w:pPr>
            <w:r w:rsidRPr="00515AE5">
              <w:rPr>
                <w:rFonts w:cstheme="minorHAnsi"/>
                <w:i/>
                <w:sz w:val="18"/>
                <w:szCs w:val="18"/>
              </w:rPr>
              <w:t> Anualmente se procesan 17.000.000 Kg. de uva, la que se comienza a recibir diariamente entre los meses de febrero y abril de cada año, meses a los cuales se extiende normalmente el período de vendimia</w:t>
            </w:r>
            <w:r w:rsidR="00594F28">
              <w:rPr>
                <w:rFonts w:cstheme="minorHAnsi"/>
                <w:i/>
                <w:sz w:val="18"/>
                <w:szCs w:val="18"/>
              </w:rPr>
              <w:t>”</w:t>
            </w:r>
            <w:r w:rsidRPr="00515AE5">
              <w:rPr>
                <w:rFonts w:cstheme="minorHAnsi"/>
                <w:i/>
                <w:sz w:val="18"/>
                <w:szCs w:val="18"/>
              </w:rPr>
              <w:t>.</w:t>
            </w:r>
          </w:p>
        </w:tc>
        <w:tc>
          <w:tcPr>
            <w:tcW w:w="1774" w:type="pct"/>
            <w:vAlign w:val="center"/>
          </w:tcPr>
          <w:p w:rsidR="0015248A" w:rsidRDefault="00796190" w:rsidP="00515AE5">
            <w:pPr>
              <w:widowControl w:val="0"/>
              <w:overflowPunct w:val="0"/>
              <w:autoSpaceDE w:val="0"/>
              <w:autoSpaceDN w:val="0"/>
              <w:adjustRightInd w:val="0"/>
              <w:spacing w:after="120"/>
              <w:rPr>
                <w:rFonts w:cstheme="minorHAnsi"/>
                <w:sz w:val="18"/>
                <w:szCs w:val="18"/>
              </w:rPr>
            </w:pPr>
            <w:r>
              <w:rPr>
                <w:rFonts w:cstheme="minorHAnsi"/>
                <w:sz w:val="18"/>
                <w:szCs w:val="18"/>
              </w:rPr>
              <w:t xml:space="preserve">La </w:t>
            </w:r>
            <w:r w:rsidR="00A84B9C" w:rsidRPr="00515AE5">
              <w:rPr>
                <w:rFonts w:cstheme="minorHAnsi"/>
                <w:sz w:val="18"/>
                <w:szCs w:val="18"/>
              </w:rPr>
              <w:t>Planta de producción produce anualmente 21.644.886 L. , con una</w:t>
            </w:r>
            <w:r w:rsidR="00E831FE">
              <w:rPr>
                <w:rFonts w:cstheme="minorHAnsi"/>
                <w:sz w:val="18"/>
                <w:szCs w:val="18"/>
              </w:rPr>
              <w:t xml:space="preserve"> capacidad de almacenamiento </w:t>
            </w:r>
            <w:r w:rsidR="00A84B9C" w:rsidRPr="00515AE5">
              <w:rPr>
                <w:rFonts w:cstheme="minorHAnsi"/>
                <w:sz w:val="18"/>
                <w:szCs w:val="18"/>
              </w:rPr>
              <w:t xml:space="preserve">de 32.000.000 L. </w:t>
            </w:r>
            <w:r w:rsidR="00E831FE">
              <w:rPr>
                <w:rFonts w:cstheme="minorHAnsi"/>
                <w:sz w:val="18"/>
                <w:szCs w:val="18"/>
              </w:rPr>
              <w:t xml:space="preserve"> y </w:t>
            </w:r>
            <w:r w:rsidR="00A84B9C" w:rsidRPr="00515AE5">
              <w:rPr>
                <w:rFonts w:cstheme="minorHAnsi"/>
                <w:sz w:val="18"/>
                <w:szCs w:val="18"/>
              </w:rPr>
              <w:t>pro</w:t>
            </w:r>
            <w:r w:rsidR="00E831FE">
              <w:rPr>
                <w:rFonts w:cstheme="minorHAnsi"/>
                <w:sz w:val="18"/>
                <w:szCs w:val="18"/>
              </w:rPr>
              <w:t>cesando 28.365.770 Kg de uva, las</w:t>
            </w:r>
            <w:r w:rsidR="00A84B9C" w:rsidRPr="00515AE5">
              <w:rPr>
                <w:rFonts w:cstheme="minorHAnsi"/>
                <w:sz w:val="18"/>
                <w:szCs w:val="18"/>
              </w:rPr>
              <w:t xml:space="preserve"> cual</w:t>
            </w:r>
            <w:r w:rsidR="00E831FE">
              <w:rPr>
                <w:rFonts w:cstheme="minorHAnsi"/>
                <w:sz w:val="18"/>
                <w:szCs w:val="18"/>
              </w:rPr>
              <w:t>es son</w:t>
            </w:r>
            <w:r w:rsidR="00A84B9C" w:rsidRPr="00515AE5">
              <w:rPr>
                <w:rFonts w:cstheme="minorHAnsi"/>
                <w:sz w:val="18"/>
                <w:szCs w:val="18"/>
              </w:rPr>
              <w:t xml:space="preserve"> </w:t>
            </w:r>
            <w:r w:rsidR="00823529" w:rsidRPr="00515AE5">
              <w:rPr>
                <w:rFonts w:cstheme="minorHAnsi"/>
                <w:sz w:val="18"/>
                <w:szCs w:val="18"/>
              </w:rPr>
              <w:t>superior</w:t>
            </w:r>
            <w:r w:rsidR="00E831FE">
              <w:rPr>
                <w:rFonts w:cstheme="minorHAnsi"/>
                <w:sz w:val="18"/>
                <w:szCs w:val="18"/>
              </w:rPr>
              <w:t>es a lo establecido</w:t>
            </w:r>
            <w:r w:rsidR="00823529" w:rsidRPr="00515AE5">
              <w:rPr>
                <w:rFonts w:cstheme="minorHAnsi"/>
                <w:sz w:val="18"/>
                <w:szCs w:val="18"/>
              </w:rPr>
              <w:t xml:space="preserve"> en la RCA. </w:t>
            </w:r>
          </w:p>
          <w:p w:rsidR="000B51F7" w:rsidRPr="00515AE5" w:rsidRDefault="00823529" w:rsidP="0015248A">
            <w:pPr>
              <w:widowControl w:val="0"/>
              <w:overflowPunct w:val="0"/>
              <w:autoSpaceDE w:val="0"/>
              <w:autoSpaceDN w:val="0"/>
              <w:adjustRightInd w:val="0"/>
              <w:spacing w:after="120"/>
              <w:rPr>
                <w:rFonts w:cstheme="minorHAnsi"/>
                <w:sz w:val="18"/>
                <w:szCs w:val="18"/>
              </w:rPr>
            </w:pPr>
            <w:r w:rsidRPr="00515AE5">
              <w:rPr>
                <w:rFonts w:cstheme="minorHAnsi"/>
                <w:sz w:val="18"/>
                <w:szCs w:val="18"/>
              </w:rPr>
              <w:t>A pesar de lo anterior, los parámetros comprometidos para la pla</w:t>
            </w:r>
            <w:r w:rsidR="0015248A">
              <w:rPr>
                <w:rFonts w:cstheme="minorHAnsi"/>
                <w:sz w:val="18"/>
                <w:szCs w:val="18"/>
              </w:rPr>
              <w:t>nta de tratamiento de RIL cumplía</w:t>
            </w:r>
            <w:r w:rsidRPr="00515AE5">
              <w:rPr>
                <w:rFonts w:cstheme="minorHAnsi"/>
                <w:sz w:val="18"/>
                <w:szCs w:val="18"/>
              </w:rPr>
              <w:t>n con lo estipulado en el D.S 90</w:t>
            </w:r>
            <w:r w:rsidR="0015248A">
              <w:rPr>
                <w:rFonts w:cstheme="minorHAnsi"/>
                <w:sz w:val="18"/>
                <w:szCs w:val="18"/>
              </w:rPr>
              <w:t>/01 y el caudal se enco</w:t>
            </w:r>
            <w:r w:rsidRPr="00515AE5">
              <w:rPr>
                <w:rFonts w:cstheme="minorHAnsi"/>
                <w:sz w:val="18"/>
                <w:szCs w:val="18"/>
              </w:rPr>
              <w:t>ntra</w:t>
            </w:r>
            <w:r w:rsidR="0015248A">
              <w:rPr>
                <w:rFonts w:cstheme="minorHAnsi"/>
                <w:sz w:val="18"/>
                <w:szCs w:val="18"/>
              </w:rPr>
              <w:t>ba</w:t>
            </w:r>
            <w:r w:rsidRPr="00515AE5">
              <w:rPr>
                <w:rFonts w:cstheme="minorHAnsi"/>
                <w:sz w:val="18"/>
                <w:szCs w:val="18"/>
              </w:rPr>
              <w:t xml:space="preserve"> sin sobrepasar lo </w:t>
            </w:r>
            <w:r w:rsidR="0015248A">
              <w:rPr>
                <w:rFonts w:cstheme="minorHAnsi"/>
                <w:sz w:val="18"/>
                <w:szCs w:val="18"/>
              </w:rPr>
              <w:t>autorizado</w:t>
            </w:r>
            <w:r w:rsidRPr="00515AE5">
              <w:rPr>
                <w:rFonts w:cstheme="minorHAnsi"/>
                <w:sz w:val="18"/>
                <w:szCs w:val="18"/>
              </w:rPr>
              <w:t xml:space="preserve"> en la RCA</w:t>
            </w:r>
            <w:r w:rsidR="0015248A">
              <w:rPr>
                <w:rFonts w:cstheme="minorHAnsi"/>
                <w:sz w:val="18"/>
                <w:szCs w:val="18"/>
              </w:rPr>
              <w:t xml:space="preserve"> 10/2006</w:t>
            </w:r>
            <w:r w:rsidRPr="00515AE5">
              <w:rPr>
                <w:rFonts w:cstheme="minorHAnsi"/>
                <w:sz w:val="18"/>
                <w:szCs w:val="18"/>
              </w:rPr>
              <w:t>.</w:t>
            </w:r>
          </w:p>
        </w:tc>
      </w:tr>
      <w:tr w:rsidR="000B51F7" w:rsidRPr="0025129B" w:rsidTr="00780DA3">
        <w:trPr>
          <w:jc w:val="center"/>
        </w:trPr>
        <w:tc>
          <w:tcPr>
            <w:tcW w:w="416" w:type="pct"/>
            <w:vAlign w:val="center"/>
          </w:tcPr>
          <w:p w:rsidR="000B51F7" w:rsidRPr="00780DA3" w:rsidRDefault="00780DA3" w:rsidP="00780DA3">
            <w:pPr>
              <w:widowControl w:val="0"/>
              <w:overflowPunct w:val="0"/>
              <w:autoSpaceDE w:val="0"/>
              <w:autoSpaceDN w:val="0"/>
              <w:adjustRightInd w:val="0"/>
              <w:spacing w:after="120" w:line="285" w:lineRule="auto"/>
              <w:jc w:val="center"/>
              <w:rPr>
                <w:rFonts w:cstheme="minorHAnsi"/>
                <w:iCs/>
                <w:sz w:val="18"/>
                <w:szCs w:val="18"/>
              </w:rPr>
            </w:pPr>
            <w:r w:rsidRPr="00780DA3">
              <w:rPr>
                <w:rFonts w:cstheme="minorHAnsi"/>
                <w:iCs/>
                <w:sz w:val="18"/>
                <w:szCs w:val="18"/>
              </w:rPr>
              <w:t>2</w:t>
            </w:r>
          </w:p>
        </w:tc>
        <w:tc>
          <w:tcPr>
            <w:tcW w:w="1217" w:type="pct"/>
            <w:vAlign w:val="center"/>
          </w:tcPr>
          <w:p w:rsidR="000B51F7" w:rsidRPr="00780DA3" w:rsidRDefault="00780DA3" w:rsidP="00780DA3">
            <w:pPr>
              <w:widowControl w:val="0"/>
              <w:overflowPunct w:val="0"/>
              <w:autoSpaceDE w:val="0"/>
              <w:autoSpaceDN w:val="0"/>
              <w:adjustRightInd w:val="0"/>
              <w:spacing w:after="120" w:line="285" w:lineRule="auto"/>
              <w:rPr>
                <w:rFonts w:cstheme="minorHAnsi"/>
                <w:iCs/>
                <w:sz w:val="18"/>
                <w:szCs w:val="18"/>
              </w:rPr>
            </w:pPr>
            <w:r>
              <w:rPr>
                <w:rFonts w:cstheme="minorHAnsi"/>
                <w:iCs/>
                <w:sz w:val="18"/>
                <w:szCs w:val="18"/>
              </w:rPr>
              <w:t>Manejo de residuos sólidos</w:t>
            </w:r>
          </w:p>
        </w:tc>
        <w:tc>
          <w:tcPr>
            <w:tcW w:w="1593" w:type="pct"/>
            <w:vAlign w:val="center"/>
          </w:tcPr>
          <w:p w:rsidR="00D05C33" w:rsidRPr="00D05C33" w:rsidRDefault="00D05C33" w:rsidP="00D05C33">
            <w:pPr>
              <w:widowControl w:val="0"/>
              <w:overflowPunct w:val="0"/>
              <w:autoSpaceDE w:val="0"/>
              <w:autoSpaceDN w:val="0"/>
              <w:adjustRightInd w:val="0"/>
              <w:spacing w:after="120"/>
              <w:rPr>
                <w:rFonts w:cstheme="minorHAnsi"/>
                <w:sz w:val="18"/>
                <w:szCs w:val="18"/>
              </w:rPr>
            </w:pPr>
            <w:r>
              <w:rPr>
                <w:rFonts w:cstheme="minorHAnsi"/>
                <w:sz w:val="18"/>
                <w:szCs w:val="18"/>
              </w:rPr>
              <w:t>Considerando 3.1.4. RCA 10/2006:</w:t>
            </w:r>
          </w:p>
          <w:p w:rsidR="00713863" w:rsidRPr="00515AE5" w:rsidRDefault="00594F28" w:rsidP="00515AE5">
            <w:pPr>
              <w:rPr>
                <w:rFonts w:cstheme="minorHAnsi"/>
                <w:i/>
                <w:sz w:val="18"/>
                <w:szCs w:val="18"/>
              </w:rPr>
            </w:pPr>
            <w:r>
              <w:rPr>
                <w:rFonts w:cstheme="minorHAnsi"/>
                <w:i/>
                <w:sz w:val="18"/>
                <w:szCs w:val="18"/>
              </w:rPr>
              <w:t>“</w:t>
            </w:r>
            <w:r w:rsidR="00713863" w:rsidRPr="00515AE5">
              <w:rPr>
                <w:rFonts w:cstheme="minorHAnsi"/>
                <w:i/>
                <w:sz w:val="18"/>
                <w:szCs w:val="18"/>
              </w:rPr>
              <w:t>Previo a ser utilizados para mejoramiento de suelos dentro de la misma viña, los lodos serán objeto de muestreo el cual deberá ser representativo de los mismos.</w:t>
            </w:r>
          </w:p>
          <w:p w:rsidR="00713863" w:rsidRPr="00515AE5" w:rsidRDefault="00713863" w:rsidP="00515AE5">
            <w:pPr>
              <w:rPr>
                <w:rFonts w:cstheme="minorHAnsi"/>
                <w:i/>
                <w:sz w:val="18"/>
                <w:szCs w:val="18"/>
              </w:rPr>
            </w:pPr>
            <w:r w:rsidRPr="00515AE5">
              <w:rPr>
                <w:rFonts w:cstheme="minorHAnsi"/>
                <w:i/>
                <w:sz w:val="18"/>
                <w:szCs w:val="18"/>
              </w:rPr>
              <w:t> La edad biológica de los lodos del tratamiento de RILes será de aproximadamente 15 días, el porcentaje de humedad de los lodos filtrados de 70% y la frecuencia de retiro será de tres (3) días.</w:t>
            </w:r>
          </w:p>
          <w:p w:rsidR="00713863" w:rsidRPr="00515AE5" w:rsidRDefault="00713863" w:rsidP="00515AE5">
            <w:pPr>
              <w:rPr>
                <w:rFonts w:cstheme="minorHAnsi"/>
                <w:i/>
                <w:sz w:val="18"/>
                <w:szCs w:val="18"/>
              </w:rPr>
            </w:pPr>
            <w:r w:rsidRPr="00515AE5">
              <w:rPr>
                <w:rFonts w:cstheme="minorHAnsi"/>
                <w:i/>
                <w:sz w:val="18"/>
                <w:szCs w:val="18"/>
              </w:rPr>
              <w:t> [….]</w:t>
            </w:r>
          </w:p>
          <w:p w:rsidR="00713863" w:rsidRPr="00515AE5" w:rsidRDefault="00713863" w:rsidP="00515AE5">
            <w:pPr>
              <w:rPr>
                <w:rFonts w:cstheme="minorHAnsi"/>
                <w:i/>
                <w:sz w:val="18"/>
                <w:szCs w:val="18"/>
              </w:rPr>
            </w:pPr>
            <w:bookmarkStart w:id="61" w:name="_Toc128915450"/>
            <w:r w:rsidRPr="00515AE5">
              <w:rPr>
                <w:rFonts w:cstheme="minorHAnsi"/>
                <w:i/>
                <w:sz w:val="18"/>
                <w:szCs w:val="18"/>
                <w:u w:val="single"/>
              </w:rPr>
              <w:t>Destino final de los Lodos</w:t>
            </w:r>
            <w:bookmarkEnd w:id="61"/>
          </w:p>
          <w:p w:rsidR="00515AE5" w:rsidRPr="00515AE5" w:rsidRDefault="00713863" w:rsidP="00515AE5">
            <w:pPr>
              <w:rPr>
                <w:rFonts w:cstheme="minorHAnsi"/>
                <w:i/>
                <w:sz w:val="18"/>
                <w:szCs w:val="18"/>
              </w:rPr>
            </w:pPr>
            <w:r w:rsidRPr="00515AE5">
              <w:rPr>
                <w:rFonts w:cstheme="minorHAnsi"/>
                <w:i/>
                <w:sz w:val="18"/>
                <w:szCs w:val="18"/>
              </w:rPr>
              <w:t>La disposición final de lodos no peligrosos, será en el predio para mejoramiento de los suelos agrícolas dentro de la misma viña. El lodo será trasladado a los lugares en una tolva y esparcido con pala sobre el suelo superficial en capas de 20 cm de espesor</w:t>
            </w:r>
            <w:r w:rsidR="00594F28">
              <w:rPr>
                <w:rFonts w:cstheme="minorHAnsi"/>
                <w:i/>
                <w:sz w:val="18"/>
                <w:szCs w:val="18"/>
              </w:rPr>
              <w:t>”</w:t>
            </w:r>
            <w:r w:rsidRPr="00515AE5">
              <w:rPr>
                <w:rFonts w:cstheme="minorHAnsi"/>
                <w:i/>
                <w:sz w:val="18"/>
                <w:szCs w:val="18"/>
              </w:rPr>
              <w:t>.</w:t>
            </w:r>
          </w:p>
        </w:tc>
        <w:tc>
          <w:tcPr>
            <w:tcW w:w="1774" w:type="pct"/>
            <w:vAlign w:val="center"/>
          </w:tcPr>
          <w:p w:rsidR="00C7786C" w:rsidRDefault="00713863" w:rsidP="00515AE5">
            <w:pPr>
              <w:widowControl w:val="0"/>
              <w:overflowPunct w:val="0"/>
              <w:autoSpaceDE w:val="0"/>
              <w:autoSpaceDN w:val="0"/>
              <w:adjustRightInd w:val="0"/>
              <w:spacing w:after="120"/>
              <w:rPr>
                <w:rFonts w:cstheme="minorHAnsi"/>
                <w:sz w:val="18"/>
                <w:szCs w:val="18"/>
              </w:rPr>
            </w:pPr>
            <w:r w:rsidRPr="00515AE5">
              <w:rPr>
                <w:rFonts w:cstheme="minorHAnsi"/>
                <w:sz w:val="18"/>
                <w:szCs w:val="18"/>
              </w:rPr>
              <w:t xml:space="preserve">Durante la actividad de inspección se observaron valores de humedad  de lodos a </w:t>
            </w:r>
            <w:r w:rsidR="00C7786C">
              <w:rPr>
                <w:rFonts w:cstheme="minorHAnsi"/>
                <w:sz w:val="18"/>
                <w:szCs w:val="18"/>
              </w:rPr>
              <w:t>la salida</w:t>
            </w:r>
            <w:r w:rsidRPr="00515AE5">
              <w:rPr>
                <w:rFonts w:cstheme="minorHAnsi"/>
                <w:sz w:val="18"/>
                <w:szCs w:val="18"/>
              </w:rPr>
              <w:t xml:space="preserve"> de</w:t>
            </w:r>
            <w:r w:rsidR="00C7786C">
              <w:rPr>
                <w:rFonts w:cstheme="minorHAnsi"/>
                <w:sz w:val="18"/>
                <w:szCs w:val="18"/>
              </w:rPr>
              <w:t>l</w:t>
            </w:r>
            <w:r w:rsidRPr="00515AE5">
              <w:rPr>
                <w:rFonts w:cstheme="minorHAnsi"/>
                <w:sz w:val="18"/>
                <w:szCs w:val="18"/>
              </w:rPr>
              <w:t xml:space="preserve"> proceso de</w:t>
            </w:r>
            <w:r w:rsidR="00C7786C">
              <w:rPr>
                <w:rFonts w:cstheme="minorHAnsi"/>
                <w:sz w:val="18"/>
                <w:szCs w:val="18"/>
              </w:rPr>
              <w:t xml:space="preserve"> 75 a 85%, superando </w:t>
            </w:r>
            <w:r w:rsidRPr="00515AE5">
              <w:rPr>
                <w:rFonts w:cstheme="minorHAnsi"/>
                <w:sz w:val="18"/>
                <w:szCs w:val="18"/>
              </w:rPr>
              <w:t>lo indicado en la RCA</w:t>
            </w:r>
            <w:r w:rsidR="00B97A05" w:rsidRPr="00515AE5">
              <w:rPr>
                <w:rFonts w:cstheme="minorHAnsi"/>
                <w:sz w:val="18"/>
                <w:szCs w:val="18"/>
              </w:rPr>
              <w:t xml:space="preserve">. </w:t>
            </w:r>
          </w:p>
          <w:p w:rsidR="000B51F7" w:rsidRPr="00515AE5" w:rsidRDefault="00C7786C" w:rsidP="00C7786C">
            <w:pPr>
              <w:widowControl w:val="0"/>
              <w:overflowPunct w:val="0"/>
              <w:autoSpaceDE w:val="0"/>
              <w:autoSpaceDN w:val="0"/>
              <w:adjustRightInd w:val="0"/>
              <w:spacing w:after="120"/>
              <w:rPr>
                <w:rFonts w:cstheme="minorHAnsi"/>
                <w:sz w:val="18"/>
                <w:szCs w:val="18"/>
              </w:rPr>
            </w:pPr>
            <w:r>
              <w:rPr>
                <w:rFonts w:cstheme="minorHAnsi"/>
                <w:sz w:val="18"/>
                <w:szCs w:val="18"/>
              </w:rPr>
              <w:t>Al respecto, considerando que dichos lodos era</w:t>
            </w:r>
            <w:r w:rsidR="00B97A05" w:rsidRPr="00515AE5">
              <w:rPr>
                <w:rFonts w:cstheme="minorHAnsi"/>
                <w:sz w:val="18"/>
                <w:szCs w:val="18"/>
              </w:rPr>
              <w:t>n deposi</w:t>
            </w:r>
            <w:r>
              <w:rPr>
                <w:rFonts w:cstheme="minorHAnsi"/>
                <w:sz w:val="18"/>
                <w:szCs w:val="18"/>
              </w:rPr>
              <w:t>tados en cancha de secado al interior de la viña en forma previa a</w:t>
            </w:r>
            <w:r w:rsidR="00B97A05" w:rsidRPr="00515AE5">
              <w:rPr>
                <w:rFonts w:cstheme="minorHAnsi"/>
                <w:sz w:val="18"/>
                <w:szCs w:val="18"/>
              </w:rPr>
              <w:t xml:space="preserve"> su disposición en </w:t>
            </w:r>
            <w:r>
              <w:rPr>
                <w:rFonts w:cstheme="minorHAnsi"/>
                <w:sz w:val="18"/>
                <w:szCs w:val="18"/>
              </w:rPr>
              <w:t xml:space="preserve">el </w:t>
            </w:r>
            <w:r w:rsidR="00B97A05" w:rsidRPr="00515AE5">
              <w:rPr>
                <w:rFonts w:cstheme="minorHAnsi"/>
                <w:sz w:val="18"/>
                <w:szCs w:val="18"/>
              </w:rPr>
              <w:t>predio, el titular debe</w:t>
            </w:r>
            <w:r>
              <w:rPr>
                <w:rFonts w:cstheme="minorHAnsi"/>
                <w:sz w:val="18"/>
                <w:szCs w:val="18"/>
              </w:rPr>
              <w:t>rá</w:t>
            </w:r>
            <w:r w:rsidR="00B97A05" w:rsidRPr="00515AE5">
              <w:rPr>
                <w:rFonts w:cstheme="minorHAnsi"/>
                <w:sz w:val="18"/>
                <w:szCs w:val="18"/>
              </w:rPr>
              <w:t xml:space="preserve"> mantener y reforzar el control de vectores de acuerdo a lo </w:t>
            </w:r>
            <w:r>
              <w:rPr>
                <w:rFonts w:cstheme="minorHAnsi"/>
                <w:sz w:val="18"/>
                <w:szCs w:val="18"/>
              </w:rPr>
              <w:t>comprometido</w:t>
            </w:r>
            <w:r w:rsidR="00B97A05" w:rsidRPr="00515AE5">
              <w:rPr>
                <w:rFonts w:cstheme="minorHAnsi"/>
                <w:sz w:val="18"/>
                <w:szCs w:val="18"/>
              </w:rPr>
              <w:t xml:space="preserve"> en la RCA.</w:t>
            </w:r>
          </w:p>
        </w:tc>
      </w:tr>
      <w:tr w:rsidR="000B51F7" w:rsidRPr="0025129B" w:rsidTr="00680DCF">
        <w:trPr>
          <w:jc w:val="center"/>
        </w:trPr>
        <w:tc>
          <w:tcPr>
            <w:tcW w:w="416" w:type="pct"/>
            <w:vAlign w:val="center"/>
          </w:tcPr>
          <w:p w:rsidR="000B51F7" w:rsidRPr="00780DA3" w:rsidRDefault="00680DCF" w:rsidP="00680DCF">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3</w:t>
            </w:r>
          </w:p>
        </w:tc>
        <w:tc>
          <w:tcPr>
            <w:tcW w:w="1217" w:type="pct"/>
            <w:vAlign w:val="center"/>
          </w:tcPr>
          <w:p w:rsidR="000B51F7" w:rsidRPr="00780DA3" w:rsidRDefault="00680DCF" w:rsidP="00680DCF">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Manejo de residuos sólidos</w:t>
            </w:r>
          </w:p>
        </w:tc>
        <w:tc>
          <w:tcPr>
            <w:tcW w:w="1593" w:type="pct"/>
            <w:vAlign w:val="center"/>
          </w:tcPr>
          <w:p w:rsidR="00D05C33" w:rsidRPr="00D05C33" w:rsidRDefault="00D05C33" w:rsidP="00D05C33">
            <w:pPr>
              <w:widowControl w:val="0"/>
              <w:overflowPunct w:val="0"/>
              <w:autoSpaceDE w:val="0"/>
              <w:autoSpaceDN w:val="0"/>
              <w:adjustRightInd w:val="0"/>
              <w:spacing w:after="120"/>
              <w:rPr>
                <w:rFonts w:cstheme="minorHAnsi"/>
                <w:sz w:val="18"/>
                <w:szCs w:val="18"/>
              </w:rPr>
            </w:pPr>
            <w:r>
              <w:rPr>
                <w:rFonts w:cstheme="minorHAnsi"/>
                <w:sz w:val="18"/>
                <w:szCs w:val="18"/>
              </w:rPr>
              <w:t>Considerando 3.1.4. RCA 10/2006:</w:t>
            </w:r>
          </w:p>
          <w:p w:rsidR="000074D6" w:rsidRPr="00515AE5" w:rsidRDefault="00594F28" w:rsidP="00515AE5">
            <w:pPr>
              <w:rPr>
                <w:rFonts w:cstheme="minorHAnsi"/>
                <w:i/>
                <w:sz w:val="18"/>
                <w:szCs w:val="18"/>
              </w:rPr>
            </w:pPr>
            <w:r>
              <w:rPr>
                <w:rFonts w:cstheme="minorHAnsi"/>
                <w:i/>
                <w:sz w:val="18"/>
                <w:szCs w:val="18"/>
              </w:rPr>
              <w:t>“</w:t>
            </w:r>
            <w:r w:rsidR="000074D6" w:rsidRPr="00515AE5">
              <w:rPr>
                <w:rFonts w:cstheme="minorHAnsi"/>
                <w:i/>
                <w:sz w:val="18"/>
                <w:szCs w:val="18"/>
              </w:rPr>
              <w:t>Se estimó que la generación de Lodos será de 16,2 ton/mes aproximadamente en época de vendimia y 1,8 ton/mes en época fuera de vendimia. […]</w:t>
            </w:r>
          </w:p>
          <w:p w:rsidR="000B51F7" w:rsidRPr="00515AE5" w:rsidRDefault="000074D6" w:rsidP="00515AE5">
            <w:pPr>
              <w:rPr>
                <w:rFonts w:cstheme="minorHAnsi"/>
                <w:i/>
                <w:sz w:val="18"/>
                <w:szCs w:val="18"/>
              </w:rPr>
            </w:pPr>
            <w:r w:rsidRPr="00515AE5">
              <w:rPr>
                <w:rFonts w:cstheme="minorHAnsi"/>
                <w:i/>
                <w:sz w:val="18"/>
                <w:szCs w:val="18"/>
              </w:rPr>
              <w:t>Se mantendrá un registro de las cantidades de lodos generados (en toneladas, base seca). Este registro deberá ser entregado a la autoridad competente, cuando ésta lo solicite</w:t>
            </w:r>
            <w:r w:rsidR="00594F28">
              <w:rPr>
                <w:rFonts w:cstheme="minorHAnsi"/>
                <w:i/>
                <w:sz w:val="18"/>
                <w:szCs w:val="18"/>
              </w:rPr>
              <w:t>”</w:t>
            </w:r>
            <w:r w:rsidRPr="00515AE5">
              <w:rPr>
                <w:rFonts w:cstheme="minorHAnsi"/>
                <w:i/>
                <w:sz w:val="18"/>
                <w:szCs w:val="18"/>
              </w:rPr>
              <w:t>.</w:t>
            </w:r>
          </w:p>
          <w:p w:rsidR="007202BF" w:rsidRPr="00515AE5" w:rsidRDefault="007202BF" w:rsidP="00515AE5">
            <w:pPr>
              <w:rPr>
                <w:rFonts w:cstheme="minorHAnsi"/>
                <w:i/>
                <w:sz w:val="18"/>
                <w:szCs w:val="18"/>
              </w:rPr>
            </w:pPr>
          </w:p>
          <w:p w:rsidR="00D05C33" w:rsidRPr="00D05C33" w:rsidRDefault="00D05C33" w:rsidP="00D05C33">
            <w:pPr>
              <w:widowControl w:val="0"/>
              <w:overflowPunct w:val="0"/>
              <w:autoSpaceDE w:val="0"/>
              <w:autoSpaceDN w:val="0"/>
              <w:adjustRightInd w:val="0"/>
              <w:spacing w:after="120"/>
              <w:rPr>
                <w:rFonts w:cstheme="minorHAnsi"/>
                <w:sz w:val="18"/>
                <w:szCs w:val="18"/>
              </w:rPr>
            </w:pPr>
            <w:r>
              <w:rPr>
                <w:rFonts w:cstheme="minorHAnsi"/>
                <w:sz w:val="18"/>
                <w:szCs w:val="18"/>
              </w:rPr>
              <w:t>Considerando 3.1.3. RCA 10/2006:</w:t>
            </w:r>
          </w:p>
          <w:p w:rsidR="007202BF" w:rsidRPr="00515AE5" w:rsidRDefault="00594F28" w:rsidP="00515AE5">
            <w:pPr>
              <w:rPr>
                <w:rFonts w:cstheme="minorHAnsi"/>
                <w:i/>
                <w:sz w:val="18"/>
                <w:szCs w:val="18"/>
              </w:rPr>
            </w:pPr>
            <w:r>
              <w:rPr>
                <w:rFonts w:cstheme="minorHAnsi"/>
                <w:i/>
                <w:sz w:val="18"/>
                <w:szCs w:val="18"/>
              </w:rPr>
              <w:t>“</w:t>
            </w:r>
            <w:r w:rsidR="007202BF" w:rsidRPr="00515AE5">
              <w:rPr>
                <w:rFonts w:cstheme="minorHAnsi"/>
                <w:i/>
                <w:sz w:val="18"/>
                <w:szCs w:val="18"/>
              </w:rPr>
              <w:t>Cada vendimia se realizará un barrido de metales ICP (Inductively Coupled Plasma), para los siguientes parámetros: Aluminio Total, Arsénico Total, Boro Total, Bario Total, Berilio Total, Bismuto Total, Calcio Total, Cadmio Total, Cobalto Total, Cromo Total, Cobre Total, Estaño Total, Estroncio Total, Hierro Total, Potasio Total, Litio Total, Magnesio Total, Manganeso Total, Molibdeno Total, Sodio Total, Níquel Total, Plata Total, Plomo Total, Vanadio Total  y Zinc Total</w:t>
            </w:r>
            <w:r>
              <w:rPr>
                <w:rFonts w:cstheme="minorHAnsi"/>
                <w:i/>
                <w:sz w:val="18"/>
                <w:szCs w:val="18"/>
              </w:rPr>
              <w:t>”</w:t>
            </w:r>
            <w:r w:rsidR="007202BF" w:rsidRPr="00515AE5">
              <w:rPr>
                <w:rFonts w:cstheme="minorHAnsi"/>
                <w:i/>
                <w:sz w:val="18"/>
                <w:szCs w:val="18"/>
              </w:rPr>
              <w:t>.</w:t>
            </w:r>
          </w:p>
        </w:tc>
        <w:tc>
          <w:tcPr>
            <w:tcW w:w="1774" w:type="pct"/>
            <w:vAlign w:val="center"/>
          </w:tcPr>
          <w:p w:rsidR="00AE56C6" w:rsidRPr="00AE56C6" w:rsidRDefault="005D448D" w:rsidP="00515AE5">
            <w:pPr>
              <w:widowControl w:val="0"/>
              <w:overflowPunct w:val="0"/>
              <w:autoSpaceDE w:val="0"/>
              <w:autoSpaceDN w:val="0"/>
              <w:adjustRightInd w:val="0"/>
              <w:spacing w:after="120"/>
              <w:rPr>
                <w:rStyle w:val="nfasisintenso"/>
                <w:rFonts w:cstheme="minorHAnsi"/>
                <w:b w:val="0"/>
                <w:bCs w:val="0"/>
                <w:i w:val="0"/>
                <w:iCs w:val="0"/>
                <w:color w:val="auto"/>
                <w:sz w:val="18"/>
                <w:szCs w:val="18"/>
              </w:rPr>
            </w:pPr>
            <w:r>
              <w:rPr>
                <w:rFonts w:cstheme="minorHAnsi"/>
                <w:sz w:val="18"/>
                <w:szCs w:val="18"/>
              </w:rPr>
              <w:t xml:space="preserve">No se </w:t>
            </w:r>
            <w:r w:rsidR="00A47C41">
              <w:rPr>
                <w:rFonts w:cstheme="minorHAnsi"/>
                <w:sz w:val="18"/>
                <w:szCs w:val="18"/>
              </w:rPr>
              <w:t>contaba con</w:t>
            </w:r>
            <w:r>
              <w:rPr>
                <w:rFonts w:cstheme="minorHAnsi"/>
                <w:sz w:val="18"/>
                <w:szCs w:val="18"/>
              </w:rPr>
              <w:t xml:space="preserve"> registros de </w:t>
            </w:r>
            <w:r w:rsidR="007202BF">
              <w:rPr>
                <w:rFonts w:cstheme="minorHAnsi"/>
                <w:sz w:val="18"/>
                <w:szCs w:val="18"/>
              </w:rPr>
              <w:t>cantidad</w:t>
            </w:r>
            <w:r>
              <w:rPr>
                <w:rFonts w:cstheme="minorHAnsi"/>
                <w:sz w:val="18"/>
                <w:szCs w:val="18"/>
              </w:rPr>
              <w:t xml:space="preserve"> de lodos</w:t>
            </w:r>
            <w:r w:rsidR="007202BF">
              <w:rPr>
                <w:rFonts w:cstheme="minorHAnsi"/>
                <w:sz w:val="18"/>
                <w:szCs w:val="18"/>
              </w:rPr>
              <w:t xml:space="preserve"> generados</w:t>
            </w:r>
            <w:r w:rsidR="00617D8B">
              <w:rPr>
                <w:rFonts w:cstheme="minorHAnsi"/>
                <w:sz w:val="18"/>
                <w:szCs w:val="18"/>
              </w:rPr>
              <w:t xml:space="preserve">, </w:t>
            </w:r>
            <w:r w:rsidR="00A5647F">
              <w:rPr>
                <w:rFonts w:cstheme="minorHAnsi"/>
                <w:sz w:val="18"/>
                <w:szCs w:val="18"/>
              </w:rPr>
              <w:t xml:space="preserve">por lo que </w:t>
            </w:r>
            <w:r w:rsidR="00A5647F">
              <w:rPr>
                <w:rFonts w:cstheme="minorHAnsi"/>
                <w:sz w:val="18"/>
                <w:szCs w:val="18"/>
              </w:rPr>
              <w:t>para futuras actividades de fiscalización</w:t>
            </w:r>
            <w:r w:rsidR="00A5647F">
              <w:rPr>
                <w:rFonts w:cstheme="minorHAnsi"/>
                <w:sz w:val="18"/>
                <w:szCs w:val="18"/>
              </w:rPr>
              <w:t xml:space="preserve">, dichos registros </w:t>
            </w:r>
            <w:r w:rsidR="00617D8B">
              <w:rPr>
                <w:rFonts w:cstheme="minorHAnsi"/>
                <w:sz w:val="18"/>
                <w:szCs w:val="18"/>
              </w:rPr>
              <w:t>debe</w:t>
            </w:r>
            <w:r w:rsidR="00A5647F">
              <w:rPr>
                <w:rFonts w:cstheme="minorHAnsi"/>
                <w:sz w:val="18"/>
                <w:szCs w:val="18"/>
              </w:rPr>
              <w:t>rá</w:t>
            </w:r>
            <w:r w:rsidR="00617D8B">
              <w:rPr>
                <w:rFonts w:cstheme="minorHAnsi"/>
                <w:sz w:val="18"/>
                <w:szCs w:val="18"/>
              </w:rPr>
              <w:t>n estar disponibles.</w:t>
            </w:r>
          </w:p>
          <w:p w:rsidR="000B51F7" w:rsidRPr="00780DA3" w:rsidRDefault="00AE56C6" w:rsidP="004016F3">
            <w:pPr>
              <w:widowControl w:val="0"/>
              <w:overflowPunct w:val="0"/>
              <w:autoSpaceDE w:val="0"/>
              <w:autoSpaceDN w:val="0"/>
              <w:adjustRightInd w:val="0"/>
              <w:spacing w:after="120"/>
              <w:rPr>
                <w:rFonts w:cstheme="minorHAnsi"/>
                <w:sz w:val="18"/>
                <w:szCs w:val="18"/>
              </w:rPr>
            </w:pPr>
            <w:r>
              <w:rPr>
                <w:rFonts w:cstheme="minorHAnsi"/>
                <w:sz w:val="18"/>
                <w:szCs w:val="18"/>
              </w:rPr>
              <w:t>El Titular presen</w:t>
            </w:r>
            <w:bookmarkStart w:id="62" w:name="_GoBack"/>
            <w:bookmarkEnd w:id="62"/>
            <w:r>
              <w:rPr>
                <w:rFonts w:cstheme="minorHAnsi"/>
                <w:sz w:val="18"/>
                <w:szCs w:val="18"/>
              </w:rPr>
              <w:t>tó</w:t>
            </w:r>
            <w:r w:rsidR="00680DCF">
              <w:rPr>
                <w:rFonts w:cstheme="minorHAnsi"/>
                <w:sz w:val="18"/>
                <w:szCs w:val="18"/>
              </w:rPr>
              <w:t xml:space="preserve"> resultados de muestreo de lodos </w:t>
            </w:r>
            <w:r w:rsidR="005D448D">
              <w:rPr>
                <w:rFonts w:cstheme="minorHAnsi"/>
                <w:sz w:val="18"/>
                <w:szCs w:val="18"/>
              </w:rPr>
              <w:t xml:space="preserve">para </w:t>
            </w:r>
            <w:r>
              <w:rPr>
                <w:rFonts w:cstheme="minorHAnsi"/>
                <w:sz w:val="18"/>
                <w:szCs w:val="18"/>
              </w:rPr>
              <w:t xml:space="preserve">el </w:t>
            </w:r>
            <w:r w:rsidR="00331340">
              <w:rPr>
                <w:rFonts w:cstheme="minorHAnsi"/>
                <w:sz w:val="18"/>
                <w:szCs w:val="18"/>
              </w:rPr>
              <w:t>año</w:t>
            </w:r>
            <w:r>
              <w:rPr>
                <w:rFonts w:cstheme="minorHAnsi"/>
                <w:sz w:val="18"/>
                <w:szCs w:val="18"/>
              </w:rPr>
              <w:t xml:space="preserve"> 2008 y 2015.</w:t>
            </w:r>
            <w:r w:rsidR="00CA5535">
              <w:rPr>
                <w:rFonts w:cstheme="minorHAnsi"/>
                <w:sz w:val="18"/>
                <w:szCs w:val="18"/>
              </w:rPr>
              <w:t xml:space="preserve"> En relación a lo</w:t>
            </w:r>
            <w:r w:rsidR="00F06FBE">
              <w:rPr>
                <w:rFonts w:cstheme="minorHAnsi"/>
                <w:sz w:val="18"/>
                <w:szCs w:val="18"/>
              </w:rPr>
              <w:t xml:space="preserve"> anterior, en la RCA se indica </w:t>
            </w:r>
            <w:r w:rsidR="00331340">
              <w:rPr>
                <w:rFonts w:cstheme="minorHAnsi"/>
                <w:sz w:val="18"/>
                <w:szCs w:val="18"/>
              </w:rPr>
              <w:t>efectuar</w:t>
            </w:r>
            <w:r w:rsidR="00F06FBE">
              <w:rPr>
                <w:rFonts w:cstheme="minorHAnsi"/>
                <w:sz w:val="18"/>
                <w:szCs w:val="18"/>
              </w:rPr>
              <w:t xml:space="preserve"> monitoreo de lodos para cada vendimia, pero no se indica </w:t>
            </w:r>
            <w:r w:rsidR="00CA5535">
              <w:rPr>
                <w:rFonts w:cstheme="minorHAnsi"/>
                <w:sz w:val="18"/>
                <w:szCs w:val="18"/>
              </w:rPr>
              <w:t xml:space="preserve">el cuerpo normativo que deberá cumplir. </w:t>
            </w:r>
            <w:r w:rsidR="00331340">
              <w:rPr>
                <w:rFonts w:cstheme="minorHAnsi"/>
                <w:sz w:val="18"/>
                <w:szCs w:val="18"/>
              </w:rPr>
              <w:t xml:space="preserve">Independiente </w:t>
            </w:r>
            <w:r w:rsidR="006179CF">
              <w:rPr>
                <w:rFonts w:cstheme="minorHAnsi"/>
                <w:sz w:val="18"/>
                <w:szCs w:val="18"/>
              </w:rPr>
              <w:t>de l</w:t>
            </w:r>
            <w:r w:rsidR="00331340">
              <w:rPr>
                <w:rFonts w:cstheme="minorHAnsi"/>
                <w:sz w:val="18"/>
                <w:szCs w:val="18"/>
              </w:rPr>
              <w:t>o</w:t>
            </w:r>
            <w:r w:rsidR="006179CF">
              <w:rPr>
                <w:rFonts w:cstheme="minorHAnsi"/>
                <w:sz w:val="18"/>
                <w:szCs w:val="18"/>
              </w:rPr>
              <w:t xml:space="preserve"> </w:t>
            </w:r>
            <w:r w:rsidR="00331340">
              <w:rPr>
                <w:rFonts w:cstheme="minorHAnsi"/>
                <w:sz w:val="18"/>
                <w:szCs w:val="18"/>
              </w:rPr>
              <w:t>anterior, al comparar la calidad del lodo</w:t>
            </w:r>
            <w:r w:rsidR="00CA5535">
              <w:rPr>
                <w:rFonts w:cstheme="minorHAnsi"/>
                <w:sz w:val="18"/>
                <w:szCs w:val="18"/>
              </w:rPr>
              <w:t xml:space="preserve"> con la NCh 2880/2004, el lodo cumple con los requisitos para los contenidos de metales para </w:t>
            </w:r>
            <w:r w:rsidR="003802BE">
              <w:rPr>
                <w:rFonts w:cstheme="minorHAnsi"/>
                <w:sz w:val="18"/>
                <w:szCs w:val="18"/>
              </w:rPr>
              <w:t>compost</w:t>
            </w:r>
            <w:r w:rsidR="00CA5535">
              <w:rPr>
                <w:rFonts w:cstheme="minorHAnsi"/>
                <w:sz w:val="18"/>
                <w:szCs w:val="18"/>
              </w:rPr>
              <w:t xml:space="preserve"> clase B, excepto para Níquel en el monitoreo del año 2015</w:t>
            </w:r>
            <w:r w:rsidR="003802BE">
              <w:rPr>
                <w:rFonts w:cstheme="minorHAnsi"/>
                <w:sz w:val="18"/>
                <w:szCs w:val="18"/>
              </w:rPr>
              <w:t>, antec</w:t>
            </w:r>
            <w:r w:rsidR="00BF3465">
              <w:rPr>
                <w:rFonts w:cstheme="minorHAnsi"/>
                <w:sz w:val="18"/>
                <w:szCs w:val="18"/>
              </w:rPr>
              <w:t>e</w:t>
            </w:r>
            <w:r w:rsidR="003802BE">
              <w:rPr>
                <w:rFonts w:cstheme="minorHAnsi"/>
                <w:sz w:val="18"/>
                <w:szCs w:val="18"/>
              </w:rPr>
              <w:t>dentes que serán considerados para futuras actividades de fiscalización.</w:t>
            </w:r>
          </w:p>
        </w:tc>
      </w:tr>
    </w:tbl>
    <w:p w:rsidR="003325A5" w:rsidRDefault="003325A5" w:rsidP="00F36778">
      <w:pPr>
        <w:tabs>
          <w:tab w:val="left" w:pos="1418"/>
        </w:tabs>
        <w:rPr>
          <w:rFonts w:cstheme="minorHAnsi"/>
          <w:b/>
          <w:sz w:val="20"/>
          <w:szCs w:val="20"/>
        </w:rPr>
      </w:pPr>
    </w:p>
    <w:p w:rsidR="003325A5" w:rsidRDefault="003325A5" w:rsidP="003325A5">
      <w:pPr>
        <w:rPr>
          <w:rFonts w:cstheme="minorHAnsi"/>
          <w:sz w:val="20"/>
          <w:szCs w:val="20"/>
        </w:rPr>
      </w:pPr>
    </w:p>
    <w:p w:rsidR="00986EAD" w:rsidRDefault="00986EAD" w:rsidP="003325A5">
      <w:pPr>
        <w:rPr>
          <w:rFonts w:cstheme="minorHAnsi"/>
          <w:sz w:val="20"/>
          <w:szCs w:val="20"/>
        </w:rPr>
      </w:pPr>
    </w:p>
    <w:p w:rsidR="00986EAD" w:rsidRDefault="00986EAD" w:rsidP="00986EAD">
      <w:pPr>
        <w:pStyle w:val="Ttulo1"/>
      </w:pPr>
      <w:bookmarkStart w:id="63" w:name="_Toc437938640"/>
      <w:r>
        <w:t>Conclusiones</w:t>
      </w:r>
      <w:bookmarkEnd w:id="63"/>
    </w:p>
    <w:p w:rsidR="00986EAD" w:rsidRPr="00986EAD" w:rsidRDefault="00986EAD" w:rsidP="00986EAD"/>
    <w:p w:rsidR="002F0215" w:rsidRPr="002F0215" w:rsidRDefault="002F0215" w:rsidP="002F0215">
      <w:pPr>
        <w:pStyle w:val="Prrafodelista"/>
        <w:ind w:left="0"/>
        <w:rPr>
          <w:rFonts w:cstheme="minorHAnsi"/>
          <w:sz w:val="20"/>
          <w:szCs w:val="20"/>
        </w:rPr>
      </w:pPr>
      <w:r w:rsidRPr="00986EAD">
        <w:rPr>
          <w:rFonts w:cstheme="minorHAnsi"/>
          <w:sz w:val="20"/>
          <w:szCs w:val="20"/>
        </w:rPr>
        <w:t>En consideración a los hechos constatados, se puede conc</w:t>
      </w:r>
      <w:r>
        <w:rPr>
          <w:rFonts w:cstheme="minorHAnsi"/>
          <w:sz w:val="20"/>
          <w:szCs w:val="20"/>
        </w:rPr>
        <w:t>luir que a pesar de encontrarse</w:t>
      </w:r>
      <w:r w:rsidRPr="00986EAD">
        <w:rPr>
          <w:rFonts w:cstheme="minorHAnsi"/>
          <w:sz w:val="20"/>
          <w:szCs w:val="20"/>
        </w:rPr>
        <w:t xml:space="preserve"> hallazgos, correspondientes principalmente a diferencias de lo constatado en terreno respecto de lo </w:t>
      </w:r>
      <w:r w:rsidR="00642D5F">
        <w:rPr>
          <w:rFonts w:cstheme="minorHAnsi"/>
          <w:sz w:val="20"/>
          <w:szCs w:val="20"/>
        </w:rPr>
        <w:t>autorizado ambientalmente</w:t>
      </w:r>
      <w:r w:rsidRPr="00986EAD">
        <w:rPr>
          <w:rFonts w:cstheme="minorHAnsi"/>
          <w:sz w:val="20"/>
          <w:szCs w:val="20"/>
        </w:rPr>
        <w:t>, en relación a</w:t>
      </w:r>
      <w:r>
        <w:rPr>
          <w:rFonts w:cstheme="minorHAnsi"/>
          <w:sz w:val="20"/>
          <w:szCs w:val="20"/>
        </w:rPr>
        <w:t xml:space="preserve"> </w:t>
      </w:r>
      <w:r w:rsidR="006179CF">
        <w:rPr>
          <w:rFonts w:cstheme="minorHAnsi"/>
          <w:sz w:val="20"/>
          <w:szCs w:val="20"/>
        </w:rPr>
        <w:t>los volúmenes de producción y la frecuencia en el monitoreo de</w:t>
      </w:r>
      <w:r>
        <w:rPr>
          <w:rFonts w:cstheme="minorHAnsi"/>
          <w:sz w:val="20"/>
          <w:szCs w:val="20"/>
        </w:rPr>
        <w:t xml:space="preserve"> lodos</w:t>
      </w:r>
      <w:r w:rsidR="00986EAD" w:rsidRPr="00986EAD">
        <w:rPr>
          <w:rFonts w:cstheme="minorHAnsi"/>
          <w:sz w:val="20"/>
          <w:szCs w:val="20"/>
        </w:rPr>
        <w:t xml:space="preserve">, se verifica </w:t>
      </w:r>
      <w:r w:rsidR="00F15D52">
        <w:rPr>
          <w:rFonts w:cstheme="minorHAnsi"/>
          <w:sz w:val="20"/>
          <w:szCs w:val="20"/>
        </w:rPr>
        <w:t xml:space="preserve">la </w:t>
      </w:r>
      <w:r w:rsidR="00986EAD" w:rsidRPr="00986EAD">
        <w:rPr>
          <w:rFonts w:cstheme="minorHAnsi"/>
          <w:sz w:val="20"/>
          <w:szCs w:val="20"/>
        </w:rPr>
        <w:t xml:space="preserve">conformidad </w:t>
      </w:r>
      <w:r w:rsidRPr="002F0215">
        <w:rPr>
          <w:rFonts w:cstheme="minorHAnsi"/>
          <w:sz w:val="20"/>
          <w:szCs w:val="20"/>
        </w:rPr>
        <w:t>a las materias relevantes objeto de la fiscalización.</w:t>
      </w:r>
    </w:p>
    <w:p w:rsidR="00404BE4" w:rsidRDefault="00404BE4" w:rsidP="000B51F7">
      <w:pPr>
        <w:pStyle w:val="Prrafodelista"/>
        <w:ind w:left="0"/>
        <w:rPr>
          <w:rFonts w:cstheme="minorHAnsi"/>
          <w:sz w:val="20"/>
          <w:szCs w:val="20"/>
        </w:rPr>
      </w:pPr>
    </w:p>
    <w:p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rsidR="00953D0A" w:rsidRDefault="00953D0A">
      <w:pPr>
        <w:jc w:val="left"/>
        <w:rPr>
          <w:rFonts w:cstheme="minorHAnsi"/>
          <w:b/>
          <w:sz w:val="20"/>
          <w:szCs w:val="20"/>
        </w:rPr>
      </w:pPr>
      <w:r>
        <w:rPr>
          <w:rFonts w:cstheme="minorHAnsi"/>
          <w:b/>
          <w:sz w:val="20"/>
          <w:szCs w:val="20"/>
        </w:rPr>
        <w:br w:type="page"/>
      </w:r>
    </w:p>
    <w:p w:rsidR="000B51F7" w:rsidRPr="000B51F7" w:rsidRDefault="000B51F7" w:rsidP="00D0297A">
      <w:pPr>
        <w:pStyle w:val="Ttulo1"/>
        <w:rPr>
          <w:sz w:val="20"/>
        </w:rPr>
      </w:pPr>
      <w:bookmarkStart w:id="64" w:name="_Toc352840405"/>
      <w:bookmarkStart w:id="65" w:name="_Toc352841465"/>
      <w:bookmarkStart w:id="66" w:name="_Toc437938641"/>
      <w:r w:rsidRPr="0025129B">
        <w:lastRenderedPageBreak/>
        <w:t>ANEXOS.</w:t>
      </w:r>
      <w:bookmarkEnd w:id="64"/>
      <w:bookmarkEnd w:id="65"/>
      <w:bookmarkEnd w:id="66"/>
    </w:p>
    <w:p w:rsidR="000B51F7" w:rsidRPr="0025129B" w:rsidRDefault="000B51F7" w:rsidP="000B51F7">
      <w:pPr>
        <w:rPr>
          <w:sz w:val="20"/>
          <w:szCs w:val="20"/>
        </w:rPr>
      </w:pPr>
    </w:p>
    <w:p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rsidTr="0068460C">
        <w:trPr>
          <w:trHeight w:val="292"/>
          <w:jc w:val="center"/>
        </w:trPr>
        <w:tc>
          <w:tcPr>
            <w:tcW w:w="454" w:type="pct"/>
            <w:shd w:val="clear" w:color="auto" w:fill="D9D9D9" w:themeFill="background1" w:themeFillShade="D9"/>
          </w:tcPr>
          <w:p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rsidR="000B51F7" w:rsidRPr="0025129B" w:rsidRDefault="000B51F7" w:rsidP="00060B8D">
            <w:pPr>
              <w:jc w:val="center"/>
              <w:rPr>
                <w:rFonts w:cstheme="minorHAnsi"/>
                <w:b/>
              </w:rPr>
            </w:pPr>
            <w:r w:rsidRPr="0025129B">
              <w:rPr>
                <w:rFonts w:cstheme="minorHAnsi"/>
                <w:b/>
              </w:rPr>
              <w:t>Nombre Anexo</w:t>
            </w:r>
          </w:p>
        </w:tc>
      </w:tr>
      <w:tr w:rsidR="000B51F7" w:rsidRPr="0025129B" w:rsidTr="0068460C">
        <w:trPr>
          <w:trHeight w:val="292"/>
          <w:jc w:val="center"/>
        </w:trPr>
        <w:tc>
          <w:tcPr>
            <w:tcW w:w="454" w:type="pct"/>
            <w:vAlign w:val="center"/>
          </w:tcPr>
          <w:p w:rsidR="000B51F7" w:rsidRPr="0025129B" w:rsidRDefault="000B51F7" w:rsidP="00060B8D">
            <w:pPr>
              <w:jc w:val="center"/>
              <w:rPr>
                <w:rFonts w:cstheme="minorHAnsi"/>
              </w:rPr>
            </w:pPr>
            <w:r w:rsidRPr="0025129B">
              <w:rPr>
                <w:rFonts w:cstheme="minorHAnsi"/>
              </w:rPr>
              <w:t>1</w:t>
            </w:r>
          </w:p>
        </w:tc>
        <w:tc>
          <w:tcPr>
            <w:tcW w:w="4546" w:type="pct"/>
            <w:vAlign w:val="center"/>
          </w:tcPr>
          <w:p w:rsidR="000B51F7" w:rsidRPr="0025129B" w:rsidRDefault="00953D0A" w:rsidP="00060B8D">
            <w:pPr>
              <w:rPr>
                <w:rFonts w:cstheme="minorHAnsi"/>
              </w:rPr>
            </w:pPr>
            <w:r>
              <w:rPr>
                <w:rFonts w:cstheme="minorHAnsi"/>
              </w:rPr>
              <w:t>Acta</w:t>
            </w:r>
            <w:r w:rsidR="0068460C">
              <w:rPr>
                <w:rFonts w:cstheme="minorHAnsi"/>
              </w:rPr>
              <w:t xml:space="preserve"> de</w:t>
            </w:r>
            <w:r>
              <w:rPr>
                <w:rFonts w:cstheme="minorHAnsi"/>
              </w:rPr>
              <w:t xml:space="preserve"> Inspección Ambiental de fecha 21 de abril 2015</w:t>
            </w:r>
          </w:p>
        </w:tc>
      </w:tr>
    </w:tbl>
    <w:p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FB" w:rsidRDefault="000E08FB" w:rsidP="00870FF2">
      <w:r>
        <w:separator/>
      </w:r>
    </w:p>
    <w:p w:rsidR="000E08FB" w:rsidRDefault="000E08FB" w:rsidP="00870FF2"/>
    <w:p w:rsidR="000E08FB" w:rsidRDefault="000E08FB"/>
  </w:endnote>
  <w:endnote w:type="continuationSeparator" w:id="0">
    <w:p w:rsidR="000E08FB" w:rsidRDefault="000E08FB" w:rsidP="00870FF2">
      <w:r>
        <w:continuationSeparator/>
      </w:r>
    </w:p>
    <w:p w:rsidR="000E08FB" w:rsidRDefault="000E08FB" w:rsidP="00870FF2"/>
    <w:p w:rsidR="000E08FB" w:rsidRDefault="000E08FB"/>
  </w:endnote>
  <w:endnote w:type="continuationNotice" w:id="1">
    <w:p w:rsidR="000E08FB" w:rsidRDefault="000E08FB"/>
    <w:p w:rsidR="000E08FB" w:rsidRDefault="000E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FA7A17" w:rsidRDefault="00FA7A17">
        <w:pPr>
          <w:pStyle w:val="Piedepgina"/>
          <w:jc w:val="right"/>
        </w:pPr>
        <w:r w:rsidRPr="004E5529">
          <w:fldChar w:fldCharType="begin"/>
        </w:r>
        <w:r w:rsidRPr="004E5529">
          <w:instrText>PAGE   \* MERGEFORMAT</w:instrText>
        </w:r>
        <w:r w:rsidRPr="004E5529">
          <w:fldChar w:fldCharType="separate"/>
        </w:r>
        <w:r w:rsidR="00A5647F" w:rsidRPr="00A5647F">
          <w:rPr>
            <w:noProof/>
            <w:lang w:val="es-ES"/>
          </w:rPr>
          <w:t>4</w:t>
        </w:r>
        <w:r w:rsidRPr="004E5529">
          <w:fldChar w:fldCharType="end"/>
        </w:r>
      </w:p>
    </w:sdtContent>
  </w:sdt>
  <w:p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A7A17" w:rsidRPr="00411E4F" w:rsidRDefault="00953D0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FA7A17" w:rsidRPr="00411E4F">
      <w:rPr>
        <w:color w:val="000000" w:themeColor="text1"/>
        <w:sz w:val="16"/>
        <w:szCs w:val="16"/>
      </w:rPr>
      <w:t xml:space="preserve">, piso </w:t>
    </w:r>
    <w:r>
      <w:rPr>
        <w:color w:val="000000" w:themeColor="text1"/>
        <w:sz w:val="16"/>
        <w:szCs w:val="16"/>
      </w:rPr>
      <w:t>8 y 9</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17" w:rsidRDefault="00FA7A17" w:rsidP="00870FF2">
    <w:pPr>
      <w:pStyle w:val="Piedepgina"/>
    </w:pPr>
  </w:p>
  <w:p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FB" w:rsidRDefault="000E08FB" w:rsidP="00870FF2">
      <w:r>
        <w:separator/>
      </w:r>
    </w:p>
    <w:p w:rsidR="000E08FB" w:rsidRDefault="000E08FB" w:rsidP="00870FF2"/>
    <w:p w:rsidR="000E08FB" w:rsidRDefault="000E08FB"/>
  </w:footnote>
  <w:footnote w:type="continuationSeparator" w:id="0">
    <w:p w:rsidR="000E08FB" w:rsidRDefault="000E08FB" w:rsidP="00870FF2">
      <w:r>
        <w:continuationSeparator/>
      </w:r>
    </w:p>
    <w:p w:rsidR="000E08FB" w:rsidRDefault="000E08FB" w:rsidP="00870FF2"/>
    <w:p w:rsidR="000E08FB" w:rsidRDefault="000E08FB"/>
  </w:footnote>
  <w:footnote w:type="continuationNotice" w:id="1">
    <w:p w:rsidR="000E08FB" w:rsidRDefault="000E08FB"/>
    <w:p w:rsidR="000E08FB" w:rsidRDefault="000E0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4D6"/>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69DF"/>
    <w:rsid w:val="00087118"/>
    <w:rsid w:val="00087258"/>
    <w:rsid w:val="0009113B"/>
    <w:rsid w:val="00091159"/>
    <w:rsid w:val="000914A4"/>
    <w:rsid w:val="00091C81"/>
    <w:rsid w:val="00091D16"/>
    <w:rsid w:val="000927D0"/>
    <w:rsid w:val="00092A41"/>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8FB"/>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38E"/>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5D1"/>
    <w:rsid w:val="00143D2D"/>
    <w:rsid w:val="00145CEB"/>
    <w:rsid w:val="001462E0"/>
    <w:rsid w:val="0015012C"/>
    <w:rsid w:val="001502FD"/>
    <w:rsid w:val="001516D4"/>
    <w:rsid w:val="0015248A"/>
    <w:rsid w:val="00152606"/>
    <w:rsid w:val="001528A4"/>
    <w:rsid w:val="00152BEC"/>
    <w:rsid w:val="00153445"/>
    <w:rsid w:val="00153619"/>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2F21"/>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043"/>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1B88"/>
    <w:rsid w:val="002E28D3"/>
    <w:rsid w:val="002E356D"/>
    <w:rsid w:val="002E49EE"/>
    <w:rsid w:val="002E56AC"/>
    <w:rsid w:val="002E606C"/>
    <w:rsid w:val="002E6CF9"/>
    <w:rsid w:val="002E7609"/>
    <w:rsid w:val="002E7D02"/>
    <w:rsid w:val="002E7E85"/>
    <w:rsid w:val="002F021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340"/>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2BE"/>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28"/>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6F3"/>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07985"/>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16A"/>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AE5"/>
    <w:rsid w:val="00515B74"/>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F28"/>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48D"/>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9CF"/>
    <w:rsid w:val="00617D8B"/>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D5F"/>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E80"/>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DCF"/>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018"/>
    <w:rsid w:val="006B0F73"/>
    <w:rsid w:val="006B1328"/>
    <w:rsid w:val="006B1B2C"/>
    <w:rsid w:val="006B1CFF"/>
    <w:rsid w:val="006B2783"/>
    <w:rsid w:val="006B27B8"/>
    <w:rsid w:val="006B2A2F"/>
    <w:rsid w:val="006B32DE"/>
    <w:rsid w:val="006B35F4"/>
    <w:rsid w:val="006B367A"/>
    <w:rsid w:val="006B4FA6"/>
    <w:rsid w:val="006B4FB2"/>
    <w:rsid w:val="006B52F3"/>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863"/>
    <w:rsid w:val="00713C22"/>
    <w:rsid w:val="0071438E"/>
    <w:rsid w:val="00714B77"/>
    <w:rsid w:val="00714C4E"/>
    <w:rsid w:val="00715D6A"/>
    <w:rsid w:val="007177D0"/>
    <w:rsid w:val="00720178"/>
    <w:rsid w:val="007202BF"/>
    <w:rsid w:val="0072047F"/>
    <w:rsid w:val="007217D2"/>
    <w:rsid w:val="007217F4"/>
    <w:rsid w:val="00721C96"/>
    <w:rsid w:val="00721FD5"/>
    <w:rsid w:val="007223A9"/>
    <w:rsid w:val="007227B4"/>
    <w:rsid w:val="0072342F"/>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D1"/>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0DA3"/>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190"/>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529"/>
    <w:rsid w:val="00823EA7"/>
    <w:rsid w:val="0082492D"/>
    <w:rsid w:val="00826DB9"/>
    <w:rsid w:val="00827D10"/>
    <w:rsid w:val="00830361"/>
    <w:rsid w:val="0083056C"/>
    <w:rsid w:val="00831E8A"/>
    <w:rsid w:val="00833225"/>
    <w:rsid w:val="00833532"/>
    <w:rsid w:val="00834C85"/>
    <w:rsid w:val="00835E6B"/>
    <w:rsid w:val="0083614E"/>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4CE2"/>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D0A"/>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76E"/>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FD9"/>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C41"/>
    <w:rsid w:val="00A47EF9"/>
    <w:rsid w:val="00A50454"/>
    <w:rsid w:val="00A511B5"/>
    <w:rsid w:val="00A51E07"/>
    <w:rsid w:val="00A52783"/>
    <w:rsid w:val="00A5317D"/>
    <w:rsid w:val="00A53B3C"/>
    <w:rsid w:val="00A552BC"/>
    <w:rsid w:val="00A55CAD"/>
    <w:rsid w:val="00A56071"/>
    <w:rsid w:val="00A56141"/>
    <w:rsid w:val="00A5647F"/>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AFB"/>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632"/>
    <w:rsid w:val="00A83BB7"/>
    <w:rsid w:val="00A83D8B"/>
    <w:rsid w:val="00A84B82"/>
    <w:rsid w:val="00A84B9C"/>
    <w:rsid w:val="00A86792"/>
    <w:rsid w:val="00A8710E"/>
    <w:rsid w:val="00A87C51"/>
    <w:rsid w:val="00A90028"/>
    <w:rsid w:val="00A911D3"/>
    <w:rsid w:val="00A91326"/>
    <w:rsid w:val="00A9191E"/>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6C6"/>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C9"/>
    <w:rsid w:val="00B734AF"/>
    <w:rsid w:val="00B73B23"/>
    <w:rsid w:val="00B75474"/>
    <w:rsid w:val="00B75F92"/>
    <w:rsid w:val="00B77677"/>
    <w:rsid w:val="00B80715"/>
    <w:rsid w:val="00B80CE3"/>
    <w:rsid w:val="00B8132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A05"/>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EC1"/>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4DE"/>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5E2"/>
    <w:rsid w:val="00BF1AE9"/>
    <w:rsid w:val="00BF1CCA"/>
    <w:rsid w:val="00BF2245"/>
    <w:rsid w:val="00BF255F"/>
    <w:rsid w:val="00BF2CB3"/>
    <w:rsid w:val="00BF33CB"/>
    <w:rsid w:val="00BF3465"/>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3E"/>
    <w:rsid w:val="00C07EBA"/>
    <w:rsid w:val="00C10BBB"/>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1BD8"/>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865"/>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7786C"/>
    <w:rsid w:val="00C81090"/>
    <w:rsid w:val="00C81456"/>
    <w:rsid w:val="00C8180B"/>
    <w:rsid w:val="00C82327"/>
    <w:rsid w:val="00C82E2A"/>
    <w:rsid w:val="00C847E7"/>
    <w:rsid w:val="00C84C69"/>
    <w:rsid w:val="00C85156"/>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535"/>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330"/>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5C33"/>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4FD8"/>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3D6A"/>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1FE"/>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65D"/>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FBE"/>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1F"/>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7EDA64-AC62-4A2F-A1BD-1E1CFAC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5D44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230114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72235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orgecontreras@santarita.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orgecontreras@santarita.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esjWawhQQjqA5ykQXyy3ex7plM=</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gG0F7+1fNSEW7t/kFAB8M+m94Tw=</DigestValue>
    </Reference>
    <Reference URI="#idValidSigLnImg" Type="http://www.w3.org/2000/09/xmldsig#Object">
      <DigestMethod Algorithm="http://www.w3.org/2000/09/xmldsig#sha1"/>
      <DigestValue>UcQ58JgP3AdKopOVvRhukKl2ehA=</DigestValue>
    </Reference>
    <Reference URI="#idInvalidSigLnImg" Type="http://www.w3.org/2000/09/xmldsig#Object">
      <DigestMethod Algorithm="http://www.w3.org/2000/09/xmldsig#sha1"/>
      <DigestValue>Q8xEK7tAnql/v/gGLa2KMuJUt/Y=</DigestValue>
    </Reference>
  </SignedInfo>
  <SignatureValue>OUMo9JpSbiwMOcmKlc530zQFIq/925SZcOFHsRaDvvoqB6YJ/g3ulLNDFYLyb7smK4RiCrvgFs02
pzm0t/0mCaLx7+QLwwbo64waNP2XreXhoCeutaRQ5JhAnZdJRFbpuvEekkTdNGPB7sihEk6PBUX8
jXRo8m2rm/mj60pfhC2D/fT2hYVW1HGGmbJsBbLHg7MirukOTBVY5tyk2XZXOLoj+CCZmKoWtOv7
EnOyIPkEBpARmna39SJmQ6FFKBFor8bagZjf+zfiCoUgffWTbOH/ZLcv42t2MLCydFakAn4TXDLc
m3VNzLJcSi/YzVNilEJZcUMKSJwIwZjtcPAvoQ==</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AIMOy5iWxrR/d62A2Lji3QBT04=</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CLHUQY/Ewanuq1QO8g+vqPsr5yY=</DigestValue>
      </Reference>
      <Reference URI="/word/media/image2.emf?ContentType=image/x-emf">
        <DigestMethod Algorithm="http://www.w3.org/2000/09/xmldsig#sha1"/>
        <DigestValue>2IaIn5HkJBO/F6O05ZMMHSPmvxI=</DigestValue>
      </Reference>
      <Reference URI="/word/media/image3.emf?ContentType=image/x-emf">
        <DigestMethod Algorithm="http://www.w3.org/2000/09/xmldsig#sha1"/>
        <DigestValue>sHXZ12bjULPdKTXx/WSM7dvacXI=</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SdYnyGfWOjGgeRkkc25sXx8rmVc=</DigestValue>
      </Reference>
      <Reference URI="/word/fontTable.xml?ContentType=application/vnd.openxmlformats-officedocument.wordprocessingml.fontTable+xml">
        <DigestMethod Algorithm="http://www.w3.org/2000/09/xmldsig#sha1"/>
        <DigestValue>TIQutM26xz6beX4MVdBsL+cxK58=</DigestValue>
      </Reference>
      <Reference URI="/word/styles.xml?ContentType=application/vnd.openxmlformats-officedocument.wordprocessingml.styles+xml">
        <DigestMethod Algorithm="http://www.w3.org/2000/09/xmldsig#sha1"/>
        <DigestValue>ieDR3DCD8tSeLmOEat5zhiXh2v0=</DigestValue>
      </Reference>
      <Reference URI="/word/webSettings.xml?ContentType=application/vnd.openxmlformats-officedocument.wordprocessingml.webSettings+xml">
        <DigestMethod Algorithm="http://www.w3.org/2000/09/xmldsig#sha1"/>
        <DigestValue>SCF1MqP89zRNRN2lEGvmqwjof60=</DigestValue>
      </Reference>
      <Reference URI="/word/media/image5.jpeg?ContentType=image/jpeg">
        <DigestMethod Algorithm="http://www.w3.org/2000/09/xmldsig#sha1"/>
        <DigestValue>KmHxsDJy3cbFrzYiKp8n+fBQADM=</DigestValue>
      </Reference>
      <Reference URI="/word/header1.xml?ContentType=application/vnd.openxmlformats-officedocument.wordprocessingml.header+xml">
        <DigestMethod Algorithm="http://www.w3.org/2000/09/xmldsig#sha1"/>
        <DigestValue>0NdE9BA3lw0WoWE2fdhLJ8exAqk=</DigestValue>
      </Reference>
      <Reference URI="/word/document.xml?ContentType=application/vnd.openxmlformats-officedocument.wordprocessingml.document.main+xml">
        <DigestMethod Algorithm="http://www.w3.org/2000/09/xmldsig#sha1"/>
        <DigestValue>jCTawnIhyvT7DSc6VNLnemMhiBU=</DigestValue>
      </Reference>
      <Reference URI="/word/footnotes.xml?ContentType=application/vnd.openxmlformats-officedocument.wordprocessingml.footnotes+xml">
        <DigestMethod Algorithm="http://www.w3.org/2000/09/xmldsig#sha1"/>
        <DigestValue>3ztxWxGS22t6nwXuw31yvB8iJlg=</DigestValue>
      </Reference>
      <Reference URI="/word/footer2.xml?ContentType=application/vnd.openxmlformats-officedocument.wordprocessingml.footer+xml">
        <DigestMethod Algorithm="http://www.w3.org/2000/09/xmldsig#sha1"/>
        <DigestValue>2KKrIiiwqhPvTONRuUhMGZz1Wrw=</DigestValue>
      </Reference>
      <Reference URI="/word/footer1.xml?ContentType=application/vnd.openxmlformats-officedocument.wordprocessingml.footer+xml">
        <DigestMethod Algorithm="http://www.w3.org/2000/09/xmldsig#sha1"/>
        <DigestValue>WXJrHhz2/MMsrQutCntynLguW48=</DigestValue>
      </Reference>
      <Reference URI="/word/endnotes.xml?ContentType=application/vnd.openxmlformats-officedocument.wordprocessingml.endnotes+xml">
        <DigestMethod Algorithm="http://www.w3.org/2000/09/xmldsig#sha1"/>
        <DigestValue>Snxry8Baqz19fH6Srm6nTGq0x1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F0/CnM8SDD6EkJzCWheuCBvBi2o=</DigestValue>
      </Reference>
    </Manifest>
    <SignatureProperties>
      <SignatureProperty Id="idSignatureTime" Target="#idPackageSignature">
        <mdssi:SignatureTime>
          <mdssi:Format>YYYY-MM-DDThh:mm:ssTZD</mdssi:Format>
          <mdssi:Value>2015-12-21T15:08: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1T15:08:33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spDQAOc5MVADhwwEXAAAEAQAAAAAEAADopDQAV85MVL2MvDv2pTQAAAQAAAECAAAAAAAAQKQ0ANz3NADc9zQAnKQ0AIAB/3YOXPp24Fv6dpykNABkAQAAAAAAAAAAAACNYix3jWIsd1g2wwEACAAAAAIAAAAAAADEpDQAImosdwAAAAAAAAAA9qU0AAcAAADopTQABwAAAAAAAAAAAAAA6KU0APykNADu6it3AAAAAAACAAAAADQABwAAAOilNAAHAAAATBItdwAAAAAAAAAA6KU0AAcAAAAAZDwCKKU0AJUuK3cAAAAAAAIAAOilNAAH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BUpGc0AOqGVVQ4231UAQAAAGQ1eVSINXpUgIyXBDjbfVQBAAAAZDV5VHw1eVSAgpcEgIKXBOxnNABvaVBUAKx9VAEAAABkNXlU+Gc0AIAB/3YOXPp24Fv6dvhnNABkAQAAAAAAAAAAAACNYix3jWIsdwg3wwEACAAAAAIAAAAAAAAgaDQAImosdwAAAAAAAAAAUGk0AAYAAABEaTQABgAAAAAAAAAAAAAARGk0AFhoNADu6it3AAAAAAACAAAAADQABgAAAERpNAAGAAAATBItdwAAAAAAAAAARGk0AAYAAAAAZDwChGg0AJUuK3cAAAAAAAIAAERpN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qD4///yAQAAAAAAAPx73waA+P//CABYfvv2//8AAAAAAAAAAOB73waA+P////8AAAAAJ3fkYzQABAAAAOhBIQxMYjQA3FibdtDRXQYAYjQAUhohSyIAigHoQSEM5GM0AAxoNAABAAMAJKEnDAAAAADwUJt2AQAAAAAAAAAAAAAAMGI0AAAANAAAAAAA6EEhDAAAAAAQAAAAAQAAAOhBIQwAAAAAAAAAAAAAAAAPAAAAAAAAAAYAAACAAf92AAAAADAJXAaAAf92nxATAFsVCl+QYjQANoH6djAJXAYAAAAAgAH/dpBiNABVgfp2gAH/dgAAAR+gAT4LuGI0AJOA+nYBAAAAoGI0ABAAAAADAQAAoAE+C3oSAR+gAT4LAAAAAAEAAADkYjQA5GI0AC8w+3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P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igU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Jw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Q0ADnOTFQA4cMBFwAABAEAAAAABAAA6KQ0AFfOTFS9jLw79qU0AAAEAAABAgAAAAAAAECkNADc9zQA3Pc0AJykNACAAf92Dlz6duBb+nacpDQAZAEAAAAAAAAAAAAAjWIsd41iLHdYNsMBAAgAAAACAAAAAAAAxKQ0ACJqLHcAAAAAAAAAAPalNAAHAAAA6KU0AAcAAAAAAAAAAAAAAOilNAD8pDQA7uordwAAAAAAAgAAAAA0AAcAAADopTQABwAAAEwSLXcAAAAAAAAAAOilNAAHAAAAAGQ8AiilNACVLit3AAAAAAACAADopT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wCoPj///IBAAAAAAAA/HvfBoD4//8IAFh++/b//wAAAAAAAAAA4HvfBoD4/////wAAAABlAAQAAADwFiMAgBYjALxCwwFwpzQA/I1LVPAWIwAAH2UA7ldLVAAAAACAFiMAvELDAUB9NQLuV0tUAAAAAIAVIwAAZDwCAGJsApSnNABgV0tUEBE9APwBAADQpzQAJFdLVPwBAAAAAAAAjWIsd41iLHf8AQAAAAgAAAACAAAAAAAA6Kc0ACJqLHcAAAAAAAAAABqpNAAHAAAADKk0AAcAAAAAAAAAAAAAAAypNAAgqDQA7uordwAAAAAAAgAAAAA0AAcAAAAMqTQABwAAAEwSLXcAAAAAAAAAAAypNAAHAAAAAGQ8AkyoNACVLit3AAAAAAACAAAMq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BUpGc0AOqGVVQ4231UAQAAAGQ1eVSINXpUgIyXBDjbfVQBAAAAZDV5VHw1eVSAgpcEgIKXBOxnNABvaVBUAKx9VAEAAABkNXlU+Gc0AIAB/3YOXPp24Fv6dvhnNABkAQAAAAAAAAAAAACNYix3jWIsdwg3wwEACAAAAAIAAAAAAAAgaDQAImosdwAAAAAAAAAAUGk0AAYAAABEaTQABgAAAAAAAAAAAAAARGk0AFhoNADu6it3AAAAAAACAAAAADQABgAAAERpNAAGAAAATBItdwAAAAAAAAAARGk0AAYAAAAAZDwChGg0AJUuK3cAAAAAAAIAAERp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qD4///yAQAAAAAAAPx73waA+P//CABYfvv2//8AAAAAAAAAAOB73waA+P////8AAAAAAAAAAAAAAAAAAAAAAAAAAAAA+GE0ANDRXQY4xat1bRohLCIAigEEYjQAaGmndQAAAAAAAAAAvGI0ANaGpnUMAAAAAAAAANgbAacAAAAAIPEpAgEAAAAg8SkCAAAAAA8AAAAGAAAAgAH/diDxKQL4C1wGgAH/do8QEwDXEwpYAAA0ADaB+nb4C1wGIPEpAoAB/3ZwYjQAVYH6doAB/3bYGwGn2BsBp5hiNACTgPp2AQAAAIBiNAD+nfp2cMpkVAAAAacAAAAAAAAAAJhkNAAAAAAAuGI0ADPKZFQ0YzQAAAAAAACTBQOYZDQAAAAAAHxjNAB0x2RU5GI0AC8w+3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P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igU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HNPUy0jcPCvipqOvqOHzq4zV6I=</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wjyLoc3I2+srDTMTI/6j69f03IM=</DigestValue>
    </Reference>
    <Reference URI="#idValidSigLnImg" Type="http://www.w3.org/2000/09/xmldsig#Object">
      <DigestMethod Algorithm="http://www.w3.org/2000/09/xmldsig#sha1"/>
      <DigestValue>fBw3qJnDrw3EthN0fwBWSpZ1zFg=</DigestValue>
    </Reference>
    <Reference URI="#idInvalidSigLnImg" Type="http://www.w3.org/2000/09/xmldsig#Object">
      <DigestMethod Algorithm="http://www.w3.org/2000/09/xmldsig#sha1"/>
      <DigestValue>OEl0rdf8wST4uhfnDI5q6d5R2f4=</DigestValue>
    </Reference>
  </SignedInfo>
  <SignatureValue>tYSfjK1RyYN2eYu3oHFqFveErVVGBfGLhUHDUHx+VYapiPZu8T39dZdVPqbSUhyl7rm/AjNpawOS
TM29evavjGEEsDdAj2VD9NN3cGfubmkAdPTFMEQrGJueAoI77aiSK/ivLmhZq2P1VOpTgB4FaVuO
Yk7kfKIpvrUXfb0pa9O/A7fKge7A5TnrWwZjaz99JIS7V23gC12NKP0L8xWvqgiDhtdkvcVx3rGI
qa7sRHAKzithuxli8n0Fwu6zj2Vqo8GWn47eDheVFSaJyYLA4Bpi1jWICSdWtPctMX3Rk5QR/ZBy
RIwY51Rt3SozGHJFz65Jn3E6DXJ+E3tVyZKpp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AIMOy5iWxrR/d62A2Lji3QBT04=</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CLHUQY/Ewanuq1QO8g+vqPsr5yY=</DigestValue>
      </Reference>
      <Reference URI="/word/media/image2.emf?ContentType=image/x-emf">
        <DigestMethod Algorithm="http://www.w3.org/2000/09/xmldsig#sha1"/>
        <DigestValue>2IaIn5HkJBO/F6O05ZMMHSPmvxI=</DigestValue>
      </Reference>
      <Reference URI="/word/media/image3.emf?ContentType=image/x-emf">
        <DigestMethod Algorithm="http://www.w3.org/2000/09/xmldsig#sha1"/>
        <DigestValue>sHXZ12bjULPdKTXx/WSM7dvacXI=</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SdYnyGfWOjGgeRkkc25sXx8rmVc=</DigestValue>
      </Reference>
      <Reference URI="/word/fontTable.xml?ContentType=application/vnd.openxmlformats-officedocument.wordprocessingml.fontTable+xml">
        <DigestMethod Algorithm="http://www.w3.org/2000/09/xmldsig#sha1"/>
        <DigestValue>TIQutM26xz6beX4MVdBsL+cxK58=</DigestValue>
      </Reference>
      <Reference URI="/word/styles.xml?ContentType=application/vnd.openxmlformats-officedocument.wordprocessingml.styles+xml">
        <DigestMethod Algorithm="http://www.w3.org/2000/09/xmldsig#sha1"/>
        <DigestValue>ieDR3DCD8tSeLmOEat5zhiXh2v0=</DigestValue>
      </Reference>
      <Reference URI="/word/webSettings.xml?ContentType=application/vnd.openxmlformats-officedocument.wordprocessingml.webSettings+xml">
        <DigestMethod Algorithm="http://www.w3.org/2000/09/xmldsig#sha1"/>
        <DigestValue>SCF1MqP89zRNRN2lEGvmqwjof60=</DigestValue>
      </Reference>
      <Reference URI="/word/media/image5.jpeg?ContentType=image/jpeg">
        <DigestMethod Algorithm="http://www.w3.org/2000/09/xmldsig#sha1"/>
        <DigestValue>KmHxsDJy3cbFrzYiKp8n+fBQADM=</DigestValue>
      </Reference>
      <Reference URI="/word/header1.xml?ContentType=application/vnd.openxmlformats-officedocument.wordprocessingml.header+xml">
        <DigestMethod Algorithm="http://www.w3.org/2000/09/xmldsig#sha1"/>
        <DigestValue>0NdE9BA3lw0WoWE2fdhLJ8exAqk=</DigestValue>
      </Reference>
      <Reference URI="/word/document.xml?ContentType=application/vnd.openxmlformats-officedocument.wordprocessingml.document.main+xml">
        <DigestMethod Algorithm="http://www.w3.org/2000/09/xmldsig#sha1"/>
        <DigestValue>jCTawnIhyvT7DSc6VNLnemMhiBU=</DigestValue>
      </Reference>
      <Reference URI="/word/footnotes.xml?ContentType=application/vnd.openxmlformats-officedocument.wordprocessingml.footnotes+xml">
        <DigestMethod Algorithm="http://www.w3.org/2000/09/xmldsig#sha1"/>
        <DigestValue>3ztxWxGS22t6nwXuw31yvB8iJlg=</DigestValue>
      </Reference>
      <Reference URI="/word/footer2.xml?ContentType=application/vnd.openxmlformats-officedocument.wordprocessingml.footer+xml">
        <DigestMethod Algorithm="http://www.w3.org/2000/09/xmldsig#sha1"/>
        <DigestValue>2KKrIiiwqhPvTONRuUhMGZz1Wrw=</DigestValue>
      </Reference>
      <Reference URI="/word/footer1.xml?ContentType=application/vnd.openxmlformats-officedocument.wordprocessingml.footer+xml">
        <DigestMethod Algorithm="http://www.w3.org/2000/09/xmldsig#sha1"/>
        <DigestValue>WXJrHhz2/MMsrQutCntynLguW48=</DigestValue>
      </Reference>
      <Reference URI="/word/endnotes.xml?ContentType=application/vnd.openxmlformats-officedocument.wordprocessingml.endnotes+xml">
        <DigestMethod Algorithm="http://www.w3.org/2000/09/xmldsig#sha1"/>
        <DigestValue>Snxry8Baqz19fH6Srm6nTGq0x1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F0/CnM8SDD6EkJzCWheuCBvBi2o=</DigestValue>
      </Reference>
    </Manifest>
    <SignatureProperties>
      <SignatureProperty Id="idSignatureTime" Target="#idPackageSignature">
        <mdssi:SignatureTime>
          <mdssi:Format>YYYY-MM-DDThh:mm:ssTZD</mdssi:Format>
          <mdssi:Value>2015-12-21T15:12:2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1T15:12:27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PBoxFMzAOqG9Wg42x1pAQAAAGQ1GWmINRppwCilBTjbHWkBAAAAZDUZaXw1GWlAhqIFQIaiBQxUMwBvafBoAKwdaQEAAABkNRlpGFQzAIAB13QOXNJ04FvSdBhUMwBkAQAAAAAAAAAAAACNYtl2jWLZdmA3PAAACAAAAAIAAAAAAABAVDMAImrZdgAAAAAAAAAAcFUzAAYAAABkVTMABgAAAAAAAAAAAAAAZFUzAHhUMwDu6th2AAAAAAACAAAAADMABgAAAGRVMwAGAAAATBLadgAAAAAAAAAAZFUzAAYAAADAZA4CpFQzAJUu2HYAAAAAAAIAAGRVM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EAqD4///yAQAAAAAAAPy7AwOA+P//CABYfvv2//8AAAAAAAAAAOC7AwOA+P////8AAAAAOHcAAAAAiG0zAAxtMwBfqDR3yKCTCIB7qAjMAAAAQhAhICIAigEIAAAAAAAAAAAAAADXqDR3TwBcADcAMQACAAAAAAAAAEUAQwAuAGQAAAAAAAgAAAAAAAAAzAAAAAgACgDkqDR3rG0zAAAAAABDADoAXABVAHMAZQByAHMAAABiAG8AcgBpAHMALgBjAGUAcgBkAGEAXABBAHAAcABEAGEAdABhAFwATABvAGMAYQBsAFwATQBpAGMAcgBvAAAAbwBmAHQAXABXAGkAbgBkAG8AdwBzAFwAVABlAG0AcABvAHIAYQByAHkAIABJAG4AdABlAHIAqGszAC8w03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P8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DynMwAAjEoAOc7saADhPABAxVQAAQAAAAAEAADopDMAV87saJF3eNP2pTMAAAQAAAEAAAgAAAAAQKQzANz3MwDc9zMAnKQzAIAB13QOXNJ04FvSdJykMwBkAQAAAAAAAAAAAACNYtl2jWLZdlg2PAAACAAAAAIAAAAAAADEpDMAImrZdgAAAAAAAAAA9qUzAAcAAADopTMABwAAAAAAAAAAAAAA6KUzAPykMwDu6th2AAAAAAACAAAAADMABwAAAOilMwAHAAAATBLadgAAAAAAAAAA6KUzAAcAAADAZA4CKKUzAJUu2HYAAAAAAAIAAOilM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g34CgPj//wAAAAAAAAAAAAAAAAAAAAAQg34CgPj//zqXAAAAADgABAAAAPAWIgCAFiIAvEI8ACinMwD8jeto8BYiAAAfOADuV+toAAAAAIAWIgC8QjwAQH2VAO5X62gAAAAAgBUiAMBkDgIAQqMCTKczAGBX62ig21UA/AEAAIinMwAkV+to/AEAAAAAAACNYtl2jWLZdvwBAAAACAAAAAIAAAAAAACgpzMAImrZdgAAAAAAAAAA0qgzAAcAAADEqDMABwAAAAAAAAAAAAAAxKgzANinMwDu6th2AAAAAAACAAAAADMABwAAAMSoMwAHAAAATBLadgAAAAAAAAAAxKgzAAcAAADAZA4CBKgzAJUu2HYAAAAAAAIAAMSoM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8GjEUzMA6ob1aDjbHWkBAAAAZDUZaYg1GmnAKKUFONsdaQEAAABkNRlpfDUZaUCGogVAhqIFDFQzAG9p8GgArB1pAQAAAGQ1GWkYVDMAgAHXdA5c0nTgW9J0GFQzAGQBAAAAAAAAAAAAAI1i2XaNYtl2YDc8AAAIAAAAAgAAAAAAAEBUMwAiatl2AAAAAAAAAABwVTMABgAAAGRVMwAGAAAAAAAAAAAAAABkVTMAeFQzAO7q2HYAAAAAAAIAAAAAMwAGAAAAZFUzAAYAAABMEtp2AAAAAAAAAABkVTMABgAAAMBkDgKkVDMAlS7YdgAAAAAAAgAAZFUz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QCoPj///IBAAAAAAAA/LsDA4D4//8IAFh++/b//wAAAAAAAAAA4LsDA4D4/////wAAAAA4dwAAAACIbTMADG0zAF+oNHfIoJMI4HCNCMwAAABpFSGEIgCKAQgAAAAAAAAAAAAAANeoNHdPAFwANwAxAAIAAAAAAAAARQBDAC4AZAAAAAAACAAAAAAAAADMAAAACAAKAOSoNHesbTMAAAAAAEMAOgBcAFUAcwBlAHIAcwAAAGIAbwByAGkAcwAuAGMAZQByAGQAYQBcAEEAcABwAEQAYQB0AGEAXABMAG8AYwBhAGwAXABNAGkAYwByAG8AAABvAGYAdABcAFcAaQBuAGQAbwB3AHMAXABUAGUAbQBwAG8AcgBhAHIAeQAgAEkAbgB0AGUAcgCoazMALzDT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D4/w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t84lPZcYAkEr/+T2PVzUBs9PgdxIhoLQxIDmGvuk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s606QKt84439eeNRoTrFN75Olrm0TvgVlQIGZG1jzgY=</DigestValue>
    </Reference>
    <Reference Type="http://www.w3.org/2000/09/xmldsig#Object" URI="#idValidSigLnImg">
      <DigestMethod Algorithm="http://www.w3.org/2001/04/xmlenc#sha256"/>
      <DigestValue>dA8/PNADmWXCLnGgOz8AQroiPXFKo9ETBneZMhWwGKE=</DigestValue>
    </Reference>
    <Reference Type="http://www.w3.org/2000/09/xmldsig#Object" URI="#idInvalidSigLnImg">
      <DigestMethod Algorithm="http://www.w3.org/2001/04/xmlenc#sha256"/>
      <DigestValue>lVKiyYXENDX1ghYDwAaRkB8KAjuL9j0mAmMsWlIpIX0=</DigestValue>
    </Reference>
  </SignedInfo>
  <SignatureValue>VccTj5bAFqayBQ21UCqtV+Uv4fIr0EtRewIaWNQoOI5qsxm/bEc0iucN4Y613s8NI1uGDRP9SlSt
5CCLGqYN3gtYItettD1wUsvKzaznz4EYBtqlkNStaam26wPC9Ue6Di5UBf+pxTNFIm+w/l4copy8
LSOJQuegPXVyTGae5BzErkzWLpx4po9iR8L2XKD5JT06UTSlWWdWrecayeHM+vA18mkuKp5QX54U
ntAPLyi1eAO7bheN/x/P/HdRHzm+XWVLJrwHAkKSHMQl+m6d+3hp7m1qV8bh5scDXoeCazQRbRh/
Hktu93Qzpv+gMNLe2NakWQXSC0c3ymj1XmdQW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1P3r4LmvV+7TDK23Kx5OaW/XOeweT9GioHIPNax9M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hej8fqzHav6NE5/w6fnY3Cfj77/lGbq+4rLKBauWU4=</DigestValue>
      </Reference>
      <Reference URI="/word/endnotes.xml?ContentType=application/vnd.openxmlformats-officedocument.wordprocessingml.endnotes+xml">
        <DigestMethod Algorithm="http://www.w3.org/2001/04/xmlenc#sha256"/>
        <DigestValue>d+i6r/HpluJ+n3bZ72b37I0ZeSD3flaFhijAEEFjimE=</DigestValue>
      </Reference>
      <Reference URI="/word/fontTable.xml?ContentType=application/vnd.openxmlformats-officedocument.wordprocessingml.fontTable+xml">
        <DigestMethod Algorithm="http://www.w3.org/2001/04/xmlenc#sha256"/>
        <DigestValue>90K9COl6R3wMu+3sprl5oFCOkG9YLYRIW4zdGtFdnBA=</DigestValue>
      </Reference>
      <Reference URI="/word/footer1.xml?ContentType=application/vnd.openxmlformats-officedocument.wordprocessingml.footer+xml">
        <DigestMethod Algorithm="http://www.w3.org/2001/04/xmlenc#sha256"/>
        <DigestValue>uvq+USsOZCJo5FS+MslxcLm5YNs3ZW/7n9wA/sj+CJw=</DigestValue>
      </Reference>
      <Reference URI="/word/footer2.xml?ContentType=application/vnd.openxmlformats-officedocument.wordprocessingml.footer+xml">
        <DigestMethod Algorithm="http://www.w3.org/2001/04/xmlenc#sha256"/>
        <DigestValue>H+U0xw+RbRZILkf38b9uquIaISrRF+dhncgmdGRR1+s=</DigestValue>
      </Reference>
      <Reference URI="/word/footnotes.xml?ContentType=application/vnd.openxmlformats-officedocument.wordprocessingml.footnotes+xml">
        <DigestMethod Algorithm="http://www.w3.org/2001/04/xmlenc#sha256"/>
        <DigestValue>le1a2hQ92PAKppcBv/vD3Ql+YjlSnKv1ML0v2YVUdww=</DigestValue>
      </Reference>
      <Reference URI="/word/header1.xml?ContentType=application/vnd.openxmlformats-officedocument.wordprocessingml.header+xml">
        <DigestMethod Algorithm="http://www.w3.org/2001/04/xmlenc#sha256"/>
        <DigestValue>oNJBze+WVagz0aYJs5WS3PmNCnTFiCXHF+U7J27veaQ=</DigestValue>
      </Reference>
      <Reference URI="/word/media/image1.emf?ContentType=image/x-emf">
        <DigestMethod Algorithm="http://www.w3.org/2001/04/xmlenc#sha256"/>
        <DigestValue>yFGZTWaRQOi6yGDsbZFzJefS83bUMmkuWsKsh8lu6Bw=</DigestValue>
      </Reference>
      <Reference URI="/word/media/image2.emf?ContentType=image/x-emf">
        <DigestMethod Algorithm="http://www.w3.org/2001/04/xmlenc#sha256"/>
        <DigestValue>+Lth2emYOd4vjDf7PGGDRsYIlSFIoQJPlL4pCafUCvs=</DigestValue>
      </Reference>
      <Reference URI="/word/media/image3.emf?ContentType=image/x-emf">
        <DigestMethod Algorithm="http://www.w3.org/2001/04/xmlenc#sha256"/>
        <DigestValue>3U2QO1ImVjOTpwrU/80mjXBXwsTeAgoJXFOE0ysy3f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AL4DBvMC+Qz/PRMB+iK+zL4+Djnkbs6dvGP3Lgyro8U=</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kupGzZcaSzwKGcN8BXyWTZE1N+L5cZkVvi70e2fdDOw=</DigestValue>
      </Reference>
      <Reference URI="/word/styles.xml?ContentType=application/vnd.openxmlformats-officedocument.wordprocessingml.styles+xml">
        <DigestMethod Algorithm="http://www.w3.org/2001/04/xmlenc#sha256"/>
        <DigestValue>Zzs0g2ydsO7Hw4OTXArZZYAyUU8AkNpg5Yn3A8KIN9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h9DwZE+Ujz5NS1/6IWeOVGxi2NYPvbdK44/P6C5c3E=</DigestValue>
      </Reference>
    </Manifest>
    <SignatureProperties>
      <SignatureProperty Id="idSignatureTime" Target="#idPackageSignature">
        <mdssi:SignatureTime xmlns:mdssi="http://schemas.openxmlformats.org/package/2006/digital-signature">
          <mdssi:Format>YYYY-MM-DDThh:mm:ssTZD</mdssi:Format>
          <mdssi:Value>2015-12-21T15:57: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5:57:2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8APVxa3fIXDwA9XFrd+Tq6R7+////jONmd/LgZnfMNVEL+LpMABA0UQtYVjwAImpzdQAAAAAAAAAAjFc8AAYAAACAVzwABgAAAAIAAAAAAAAAJDRRC5APVgskNFELAAAAAJAPVguoVjwAjWJzdY1ic3UAAAAAAAgAAAACAAAAAAAAsFY8ACJqc3UAAAAAAAAAAOZXPAAHAAAA2Fc8AAcAAAAAAAAAAAAAANhXPADoVjwA7upydQAAAAAAAgAAAAA8AAcAAADYVzwABwAAAEwSdHUAAAAAAAAAANhXPAAHAAAAAAAAABRXPACVLnJ1AAAAAAACAADY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KANDTYguQ32ELAE1KAAEAAAD4SHgJAAAAACBzXQv4f2ILAE1KAHB6XQsAAAAAIHNdC5UeBGADAAAAnB4EYAEAAAB4IVALCII6YMBaAWA4VjwAgAH6dg5c9XbgW/V2OFY8AGQBAACNYnN1jWJzdfAWnwkACAAAAAIAAAAAAABYVjwAImpzdQAAAAAAAAAAjFc8AAYAAACAVzwABgAAAAAAAAAAAAAAgFc8AJBWPADu6nJ1AAAAAAACAAAAADwABgAAAIBXPAAGAAAATBJ0dQAAAAAAAAAAgFc8AAYAAAAAAAAAvFY8AJUucnUAAAAAAAIAAIBXPA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AAD1AAAAaIA3H7SHNx/i4BFgKONcB8BLPg58EmsLPhYhaSIAigF0bTwASG08ADB4XQsgDQCEDHA8ALHhEWAgDQCEAAAAACjjXAeIwlkA+G48ANCxOmB+EmsLAAAAANCxOmAgDQAAfBJrCwEAAAAAAAAABwAAAHwSawsAAAAAAAAAAHxtPABkzgNgIAAAAP////8AAAAAAAAAABUAAAAAAAAAcAAAAAEAAAABAAAAJAAAACQAAAAQAAAAAAAAAAAAXAeIwlkAARsBAP////+uEwrRPG48ADxuPAB6sRFgAAAAAAAAAAAgAp0SAAAAAAEAAAAAAAAA/G08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8APVxa3fIXDwA9XFrd+Tq6R7+////jONmd/LgZnfMNVEL+LpMABA0UQtYVjwAImpzdQAAAAAAAAAAjFc8AAYAAACAVzwABgAAAAIAAAAAAAAAJDRRC5APVgskNFELAAAAAJAPVguoVjwAjWJzdY1ic3UAAAAAAAgAAAACAAAAAAAAsFY8ACJqc3UAAAAAAAAAAOZXPAAHAAAA2Fc8AAcAAAAAAAAAAAAAANhXPADoVjwA7upydQAAAAAAAgAAAAA8AAcAAADYVzwABwAAAEwSdHUAAAAAAAAAANhXPAAHAAAAAAAAABRXPACVLnJ1AAAAAAACAADY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XAdAN0MO/p31dm+JYmC5IAFFAAAAAMBLPg7gbjwA3QchfCIAigFJjGJgoG08AAAAAAAo41wH4G48ACSIgBLobTwA2YtiYFMAZQBnAG8AZQAgAFUASQAAAAAA9YtiYLhuPADhAAAAYG08AEvkEmA4E28J4QAAAAEAAABeN0MOAAA8AOrjEmAEAAAABQAAAAAAAAAAAAAAAAAAAF43Qw5sbzwAJYtiYEA2agkEAAAAKONcBwAAAABJi2JgAAAAAAAAZQBnAG8AZQAgAFUASQAAAAqnPG48ADxuPADhAAAA2G08AAAAAABAN0MOAAAAAAEAAAAAAAAA/G08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E86CAE1-4FE6-44E1-B5DC-7BB17206F9F4}">
  <ds:schemaRefs>
    <ds:schemaRef ds:uri="http://schemas.openxmlformats.org/officeDocument/2006/bibliography"/>
  </ds:schemaRefs>
</ds:datastoreItem>
</file>

<file path=customXml/itemProps11.xml><?xml version="1.0" encoding="utf-8"?>
<ds:datastoreItem xmlns:ds="http://schemas.openxmlformats.org/officeDocument/2006/customXml" ds:itemID="{708FD1A0-2DBD-453C-B38C-F83C5915B743}">
  <ds:schemaRefs>
    <ds:schemaRef ds:uri="http://schemas.openxmlformats.org/officeDocument/2006/bibliography"/>
  </ds:schemaRefs>
</ds:datastoreItem>
</file>

<file path=customXml/itemProps12.xml><?xml version="1.0" encoding="utf-8"?>
<ds:datastoreItem xmlns:ds="http://schemas.openxmlformats.org/officeDocument/2006/customXml" ds:itemID="{F72E4F5C-2761-4A02-9763-1A3CFB61404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88AC1A90-BD08-45D0-9578-5290A6626985}">
  <ds:schemaRefs>
    <ds:schemaRef ds:uri="http://schemas.openxmlformats.org/officeDocument/2006/bibliography"/>
  </ds:schemaRefs>
</ds:datastoreItem>
</file>

<file path=customXml/itemProps5.xml><?xml version="1.0" encoding="utf-8"?>
<ds:datastoreItem xmlns:ds="http://schemas.openxmlformats.org/officeDocument/2006/customXml" ds:itemID="{ACA7A3A0-D696-436B-9089-38C74D7CE797}">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317B246A-D144-4B2B-A266-1CBC5A75B90E}">
  <ds:schemaRefs>
    <ds:schemaRef ds:uri="http://schemas.openxmlformats.org/officeDocument/2006/bibliography"/>
  </ds:schemaRefs>
</ds:datastoreItem>
</file>

<file path=customXml/itemProps8.xml><?xml version="1.0" encoding="utf-8"?>
<ds:datastoreItem xmlns:ds="http://schemas.openxmlformats.org/officeDocument/2006/customXml" ds:itemID="{C3A20754-350A-4E75-B79E-277622B709B9}">
  <ds:schemaRefs>
    <ds:schemaRef ds:uri="http://schemas.openxmlformats.org/officeDocument/2006/bibliography"/>
  </ds:schemaRefs>
</ds:datastoreItem>
</file>

<file path=customXml/itemProps9.xml><?xml version="1.0" encoding="utf-8"?>
<ds:datastoreItem xmlns:ds="http://schemas.openxmlformats.org/officeDocument/2006/customXml" ds:itemID="{5B787135-97EB-47FA-890A-90303A1E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3</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2</cp:revision>
  <cp:lastPrinted>2013-04-08T12:43:00Z</cp:lastPrinted>
  <dcterms:created xsi:type="dcterms:W3CDTF">2015-12-21T14:58:00Z</dcterms:created>
  <dcterms:modified xsi:type="dcterms:W3CDTF">2015-1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